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B15BD" w14:textId="05134130" w:rsidR="005B2B8D" w:rsidRPr="00F653DA" w:rsidRDefault="005B2B8D" w:rsidP="005B2B8D">
      <w:pPr>
        <w:spacing w:after="0" w:line="240" w:lineRule="exact"/>
        <w:ind w:left="10206" w:firstLine="1134"/>
        <w:rPr>
          <w:rFonts w:ascii="Times New Roman" w:hAnsi="Times New Roman" w:cs="Times New Roman"/>
          <w:sz w:val="28"/>
          <w:szCs w:val="28"/>
        </w:rPr>
      </w:pPr>
      <w:r w:rsidRPr="00F653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4103">
        <w:rPr>
          <w:rFonts w:ascii="Times New Roman" w:hAnsi="Times New Roman" w:cs="Times New Roman"/>
          <w:sz w:val="28"/>
          <w:szCs w:val="28"/>
        </w:rPr>
        <w:t>4</w:t>
      </w:r>
    </w:p>
    <w:p w14:paraId="59BDC09C" w14:textId="77777777" w:rsidR="005B2B8D" w:rsidRDefault="005B2B8D" w:rsidP="005B2B8D">
      <w:pPr>
        <w:spacing w:after="0" w:line="240" w:lineRule="exact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у образования и науки Пермского края </w:t>
      </w:r>
    </w:p>
    <w:p w14:paraId="50B9AD6B" w14:textId="77777777" w:rsidR="00343CC8" w:rsidRDefault="005B2B8D" w:rsidP="005B2B8D">
      <w:pPr>
        <w:spacing w:after="0" w:line="240" w:lineRule="exact"/>
        <w:ind w:left="1020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653DA">
        <w:rPr>
          <w:rFonts w:ascii="Times New Roman" w:hAnsi="Times New Roman" w:cs="Times New Roman"/>
          <w:sz w:val="28"/>
          <w:szCs w:val="28"/>
        </w:rPr>
        <w:t xml:space="preserve">т   </w:t>
      </w:r>
      <w:r w:rsidR="00343CC8">
        <w:rPr>
          <w:rFonts w:ascii="Times New Roman" w:hAnsi="Times New Roman" w:cs="Times New Roman"/>
          <w:sz w:val="28"/>
          <w:szCs w:val="28"/>
        </w:rPr>
        <w:t>11.10.2023</w:t>
      </w:r>
    </w:p>
    <w:p w14:paraId="5F930F6A" w14:textId="10346B11" w:rsidR="005B2B8D" w:rsidRDefault="005B2B8D" w:rsidP="005B2B8D">
      <w:pPr>
        <w:spacing w:after="0" w:line="240" w:lineRule="exact"/>
        <w:ind w:left="10206" w:firstLine="1134"/>
        <w:rPr>
          <w:rFonts w:ascii="Times New Roman" w:hAnsi="Times New Roman" w:cs="Times New Roman"/>
          <w:sz w:val="28"/>
          <w:szCs w:val="28"/>
        </w:rPr>
      </w:pPr>
      <w:r w:rsidRPr="00F653DA">
        <w:rPr>
          <w:rFonts w:ascii="Times New Roman" w:hAnsi="Times New Roman" w:cs="Times New Roman"/>
          <w:sz w:val="28"/>
          <w:szCs w:val="28"/>
        </w:rPr>
        <w:t xml:space="preserve">№    </w:t>
      </w:r>
      <w:r w:rsidR="00343CC8">
        <w:rPr>
          <w:rFonts w:ascii="Times New Roman" w:hAnsi="Times New Roman" w:cs="Times New Roman"/>
          <w:sz w:val="28"/>
          <w:szCs w:val="28"/>
        </w:rPr>
        <w:t>26-36-вн-1607</w:t>
      </w:r>
      <w:bookmarkStart w:id="0" w:name="_GoBack"/>
      <w:bookmarkEnd w:id="0"/>
      <w:r w:rsidRPr="00F653D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7CEA233" w14:textId="77777777" w:rsidR="00C46E01" w:rsidRPr="002D2FF7" w:rsidRDefault="00C46E01" w:rsidP="00F653DA">
      <w:pPr>
        <w:spacing w:after="0" w:line="240" w:lineRule="exact"/>
        <w:ind w:left="11328"/>
        <w:rPr>
          <w:rFonts w:ascii="Times New Roman" w:hAnsi="Times New Roman" w:cs="Times New Roman"/>
          <w:sz w:val="28"/>
          <w:szCs w:val="28"/>
        </w:rPr>
      </w:pPr>
    </w:p>
    <w:p w14:paraId="531B2D43" w14:textId="2D02A713" w:rsidR="00C46E01" w:rsidRPr="005E006C" w:rsidRDefault="00B361DF" w:rsidP="00C46E01">
      <w:pPr>
        <w:spacing w:before="240"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46E01" w:rsidRPr="005E006C">
        <w:rPr>
          <w:rFonts w:ascii="Times New Roman" w:hAnsi="Times New Roman" w:cs="Times New Roman"/>
          <w:b/>
          <w:sz w:val="28"/>
          <w:szCs w:val="28"/>
        </w:rPr>
        <w:t>ведения, характеризующие профессиональную деятельность педагогического работника</w:t>
      </w:r>
      <w:r w:rsidR="00C46E01">
        <w:rPr>
          <w:rFonts w:ascii="Times New Roman" w:hAnsi="Times New Roman" w:cs="Times New Roman"/>
          <w:b/>
          <w:sz w:val="28"/>
          <w:szCs w:val="28"/>
        </w:rPr>
        <w:t xml:space="preserve">, заявившегос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46E01">
        <w:rPr>
          <w:rFonts w:ascii="Times New Roman" w:hAnsi="Times New Roman" w:cs="Times New Roman"/>
          <w:b/>
          <w:sz w:val="28"/>
          <w:szCs w:val="28"/>
        </w:rPr>
        <w:t xml:space="preserve">в аттестационную комиссию с целью установления </w:t>
      </w:r>
      <w:r w:rsidR="00C46E01" w:rsidRPr="00ED4B9B">
        <w:rPr>
          <w:rFonts w:ascii="Times New Roman" w:hAnsi="Times New Roman" w:cs="Times New Roman"/>
          <w:b/>
          <w:sz w:val="28"/>
          <w:szCs w:val="28"/>
        </w:rPr>
        <w:t>квалификационн</w:t>
      </w:r>
      <w:r w:rsidR="00C46E01">
        <w:rPr>
          <w:rFonts w:ascii="Times New Roman" w:hAnsi="Times New Roman" w:cs="Times New Roman"/>
          <w:b/>
          <w:sz w:val="28"/>
          <w:szCs w:val="28"/>
        </w:rPr>
        <w:t>ой</w:t>
      </w:r>
      <w:r w:rsidR="00C46E01" w:rsidRPr="00ED4B9B">
        <w:rPr>
          <w:rFonts w:ascii="Times New Roman" w:hAnsi="Times New Roman" w:cs="Times New Roman"/>
          <w:b/>
          <w:sz w:val="28"/>
          <w:szCs w:val="28"/>
        </w:rPr>
        <w:t xml:space="preserve"> категори</w:t>
      </w:r>
      <w:r w:rsidR="00C46E0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E01">
        <w:rPr>
          <w:rFonts w:ascii="Times New Roman" w:hAnsi="Times New Roman" w:cs="Times New Roman"/>
          <w:b/>
          <w:sz w:val="28"/>
          <w:szCs w:val="28"/>
        </w:rPr>
        <w:t>«</w:t>
      </w:r>
      <w:r w:rsidR="00C46E01" w:rsidRPr="00CC5391">
        <w:rPr>
          <w:rFonts w:ascii="Times New Roman" w:hAnsi="Times New Roman" w:cs="Times New Roman"/>
          <w:b/>
          <w:sz w:val="28"/>
          <w:szCs w:val="28"/>
        </w:rPr>
        <w:t>педагог-</w:t>
      </w:r>
      <w:r w:rsidR="00C46E01" w:rsidRPr="00C46E01">
        <w:rPr>
          <w:rFonts w:ascii="Times New Roman" w:hAnsi="Times New Roman" w:cs="Times New Roman"/>
          <w:b/>
          <w:sz w:val="28"/>
          <w:szCs w:val="28"/>
        </w:rPr>
        <w:t>наставник</w:t>
      </w:r>
      <w:r w:rsidR="00C46E0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624"/>
      </w:tblGrid>
      <w:tr w:rsidR="002D2FF7" w:rsidRPr="002D2FF7" w14:paraId="7F60A59E" w14:textId="77777777" w:rsidTr="0047468B">
        <w:tc>
          <w:tcPr>
            <w:tcW w:w="709" w:type="dxa"/>
          </w:tcPr>
          <w:p w14:paraId="478F1376" w14:textId="234BEB48" w:rsidR="00097814" w:rsidRPr="002D2FF7" w:rsidRDefault="007E2465" w:rsidP="00C46E0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7CC34DCA" w14:textId="72AEC044" w:rsidR="00097814" w:rsidRPr="002D2FF7" w:rsidRDefault="00097814" w:rsidP="00C46E0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  <w:tc>
          <w:tcPr>
            <w:tcW w:w="11624" w:type="dxa"/>
          </w:tcPr>
          <w:p w14:paraId="6B8C45DA" w14:textId="72035B3A" w:rsidR="00097814" w:rsidRPr="002D2FF7" w:rsidRDefault="00C46E01" w:rsidP="00C46E0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01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едагогическому работнику по предоставлению информации</w:t>
            </w:r>
          </w:p>
        </w:tc>
      </w:tr>
      <w:tr w:rsidR="002D2FF7" w:rsidRPr="002D2FF7" w14:paraId="4AA878C7" w14:textId="77777777" w:rsidTr="0047468B">
        <w:tc>
          <w:tcPr>
            <w:tcW w:w="14601" w:type="dxa"/>
            <w:gridSpan w:val="3"/>
          </w:tcPr>
          <w:p w14:paraId="64EBF1CF" w14:textId="07C1F762" w:rsidR="00CE102A" w:rsidRPr="002D2FF7" w:rsidRDefault="00CE102A" w:rsidP="00C46E01">
            <w:pPr>
              <w:pStyle w:val="ConsPlusNormal"/>
              <w:spacing w:line="240" w:lineRule="exact"/>
              <w:jc w:val="both"/>
              <w:rPr>
                <w:b/>
              </w:rPr>
            </w:pPr>
            <w:r w:rsidRPr="002D2FF7">
              <w:rPr>
                <w:b/>
              </w:rPr>
              <w:t xml:space="preserve">Квалификационная категория </w:t>
            </w:r>
            <w:r w:rsidR="00257D75" w:rsidRPr="002D2FF7">
              <w:rPr>
                <w:b/>
              </w:rPr>
              <w:t>«</w:t>
            </w:r>
            <w:r w:rsidR="00F637F7" w:rsidRPr="002D2FF7">
              <w:rPr>
                <w:b/>
              </w:rPr>
              <w:t>ПЕДАГОГ-НАСТАВНИК</w:t>
            </w:r>
            <w:r w:rsidR="00257D75" w:rsidRPr="002D2FF7">
              <w:rPr>
                <w:b/>
              </w:rPr>
              <w:t>»</w:t>
            </w:r>
            <w:r w:rsidRPr="002D2FF7">
              <w:rPr>
                <w:b/>
              </w:rPr>
              <w:t xml:space="preserve"> устанавливается на основе следующих показателей профессиональной деятельности:</w:t>
            </w:r>
          </w:p>
        </w:tc>
      </w:tr>
      <w:tr w:rsidR="002D2FF7" w:rsidRPr="002D2FF7" w14:paraId="64606CCA" w14:textId="77777777" w:rsidTr="0047468B">
        <w:tc>
          <w:tcPr>
            <w:tcW w:w="14601" w:type="dxa"/>
            <w:gridSpan w:val="3"/>
          </w:tcPr>
          <w:p w14:paraId="7E2B7625" w14:textId="7B507A1C" w:rsidR="00CE102A" w:rsidRPr="002D2FF7" w:rsidRDefault="00CE102A" w:rsidP="00C46E01">
            <w:pPr>
              <w:pStyle w:val="ConsPlusNormal"/>
              <w:spacing w:line="240" w:lineRule="exact"/>
              <w:jc w:val="both"/>
              <w:rPr>
                <w:b/>
              </w:rPr>
            </w:pPr>
            <w:r w:rsidRPr="002D2FF7">
              <w:rPr>
                <w:b/>
              </w:rPr>
              <w:t xml:space="preserve">1. </w:t>
            </w:r>
            <w:r w:rsidR="00ED2030" w:rsidRPr="002D2FF7">
              <w:rPr>
                <w:b/>
              </w:rPr>
              <w:t>руководства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;</w:t>
            </w:r>
          </w:p>
        </w:tc>
      </w:tr>
      <w:tr w:rsidR="002D2FF7" w:rsidRPr="002D2FF7" w14:paraId="0F0EE380" w14:textId="77777777" w:rsidTr="0047468B">
        <w:tc>
          <w:tcPr>
            <w:tcW w:w="709" w:type="dxa"/>
          </w:tcPr>
          <w:p w14:paraId="42F535E2" w14:textId="5154FD09" w:rsidR="002D595A" w:rsidRPr="002D2FF7" w:rsidRDefault="00FA3EF7" w:rsidP="00C46E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14:paraId="4C9833F3" w14:textId="77777777" w:rsidR="002D595A" w:rsidRDefault="0066796E" w:rsidP="00C46E01">
            <w:pPr>
              <w:pStyle w:val="ConsPlusNormal"/>
              <w:spacing w:line="240" w:lineRule="exact"/>
              <w:jc w:val="both"/>
            </w:pPr>
            <w:r w:rsidRPr="002D2FF7">
              <w:t>Руководство практической подготовкой студентов</w:t>
            </w:r>
          </w:p>
          <w:p w14:paraId="060DDAA1" w14:textId="77777777" w:rsidR="0032620A" w:rsidRDefault="0032620A" w:rsidP="00C46E01">
            <w:pPr>
              <w:pStyle w:val="ConsPlusNormal"/>
              <w:spacing w:line="240" w:lineRule="exact"/>
              <w:jc w:val="both"/>
            </w:pPr>
          </w:p>
          <w:p w14:paraId="5420EDB3" w14:textId="52A4A284" w:rsidR="0032620A" w:rsidRPr="002D2FF7" w:rsidRDefault="0032620A" w:rsidP="00C46E01">
            <w:pPr>
              <w:pStyle w:val="ConsPlusNormal"/>
              <w:spacing w:line="240" w:lineRule="exact"/>
              <w:jc w:val="both"/>
              <w:rPr>
                <w:b/>
              </w:rPr>
            </w:pPr>
            <w:r>
              <w:rPr>
                <w:bCs/>
                <w:i/>
              </w:rPr>
              <w:t>(Портфолио п.2.1.)</w:t>
            </w:r>
          </w:p>
        </w:tc>
        <w:tc>
          <w:tcPr>
            <w:tcW w:w="11624" w:type="dxa"/>
          </w:tcPr>
          <w:p w14:paraId="064151DA" w14:textId="3AA0BC2D" w:rsidR="00BC620F" w:rsidRPr="002D2FF7" w:rsidRDefault="00BC620F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пыта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6E"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ческой деятельности</w:t>
            </w:r>
            <w:r w:rsidR="0066796E"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ами</w:t>
            </w:r>
            <w:r w:rsidR="00E622F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специальностей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869E86" w14:textId="77777777" w:rsidR="002A6DED" w:rsidRPr="002D2FF7" w:rsidRDefault="00BC620F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 подтвердить</w:t>
            </w:r>
            <w:r w:rsidR="002A6DED"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1C4415C2" w14:textId="140C824E" w:rsidR="002A6DED" w:rsidRPr="002D2FF7" w:rsidRDefault="002A6DED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="00BC620F" w:rsidRPr="002D2F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факт руководства</w:t>
            </w:r>
            <w:r w:rsidR="00BC620F"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622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ческой </w:t>
            </w:r>
            <w:r w:rsidR="0066796E" w:rsidRPr="002D2FF7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E622F3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="0066796E"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07E24221" w14:textId="3B130E49" w:rsidR="00A1701A" w:rsidRPr="002D2FF7" w:rsidRDefault="00A1701A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, формы, способы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 студентами;</w:t>
            </w:r>
          </w:p>
          <w:p w14:paraId="5E557E31" w14:textId="3146C766" w:rsidR="00BC620F" w:rsidRPr="002D2FF7" w:rsidRDefault="002A6DED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2D2F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езультаты </w:t>
            </w:r>
            <w:r w:rsidR="0066796E" w:rsidRPr="002D2F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й подготовкой студентов</w:t>
            </w: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остигнутые под руководством </w:t>
            </w:r>
            <w:r w:rsidR="00A65CF0"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>наставника</w:t>
            </w: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4E25015F" w14:textId="41ED0143" w:rsidR="00BC620F" w:rsidRDefault="00BC620F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2F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истематичность,</w:t>
            </w: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 и продуктивно</w:t>
            </w:r>
            <w:r w:rsidR="00A65CF0"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796E" w:rsidRPr="002D2FF7">
              <w:rPr>
                <w:rFonts w:ascii="Times New Roman" w:hAnsi="Times New Roman" w:cs="Times New Roman"/>
                <w:sz w:val="24"/>
                <w:szCs w:val="24"/>
              </w:rPr>
              <w:t>наставнической деятельности</w:t>
            </w:r>
            <w:r w:rsidR="00A65CF0" w:rsidRPr="002D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1701"/>
              <w:gridCol w:w="1842"/>
              <w:gridCol w:w="1560"/>
            </w:tblGrid>
            <w:tr w:rsidR="0047468B" w:rsidRPr="002D2FF7" w14:paraId="62844DAD" w14:textId="77777777" w:rsidTr="00351C97">
              <w:trPr>
                <w:trHeight w:val="183"/>
              </w:trPr>
              <w:tc>
                <w:tcPr>
                  <w:tcW w:w="6408" w:type="dxa"/>
                </w:tcPr>
                <w:p w14:paraId="29FDD4F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701" w:type="dxa"/>
                </w:tcPr>
                <w:p w14:paraId="09DF3FCE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-2021</w:t>
                  </w:r>
                </w:p>
              </w:tc>
              <w:tc>
                <w:tcPr>
                  <w:tcW w:w="1842" w:type="dxa"/>
                </w:tcPr>
                <w:p w14:paraId="549F66E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-2022</w:t>
                  </w:r>
                </w:p>
              </w:tc>
              <w:tc>
                <w:tcPr>
                  <w:tcW w:w="1560" w:type="dxa"/>
                </w:tcPr>
                <w:p w14:paraId="023C689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-2023</w:t>
                  </w:r>
                </w:p>
              </w:tc>
            </w:tr>
            <w:tr w:rsidR="0047468B" w:rsidRPr="002D2FF7" w14:paraId="20FAF9FC" w14:textId="77777777" w:rsidTr="00351C97">
              <w:trPr>
                <w:trHeight w:val="217"/>
              </w:trPr>
              <w:tc>
                <w:tcPr>
                  <w:tcW w:w="6408" w:type="dxa"/>
                </w:tcPr>
                <w:p w14:paraId="08A4DF3D" w14:textId="73492F35" w:rsidR="0047468B" w:rsidRPr="002D2FF7" w:rsidRDefault="0047468B" w:rsidP="0013178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- во наставляемых студентов на </w:t>
                  </w:r>
                  <w:r w:rsidR="001317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. </w:t>
                  </w: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е (чел.)</w:t>
                  </w:r>
                </w:p>
              </w:tc>
              <w:tc>
                <w:tcPr>
                  <w:tcW w:w="1701" w:type="dxa"/>
                </w:tcPr>
                <w:p w14:paraId="3814D52B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12429A55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0275BD7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18CF45C6" w14:textId="77777777" w:rsidTr="00351C97">
              <w:trPr>
                <w:trHeight w:val="217"/>
              </w:trPr>
              <w:tc>
                <w:tcPr>
                  <w:tcW w:w="6408" w:type="dxa"/>
                </w:tcPr>
                <w:p w14:paraId="5754F8D6" w14:textId="69B4BF68" w:rsidR="0047468B" w:rsidRPr="002D2FF7" w:rsidRDefault="0047468B" w:rsidP="0013178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</w:t>
                  </w:r>
                  <w:r w:rsidR="0013178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едагогической </w:t>
                  </w:r>
                  <w:r w:rsidR="00131785"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</w:t>
                  </w:r>
                  <w:r w:rsidR="001317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r w:rsidR="00131785"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2FF7">
                    <w:rPr>
                      <w:rFonts w:ascii="Times New Roman" w:hAnsi="Times New Roman" w:cs="Times New Roman"/>
                    </w:rPr>
                    <w:t>студентов</w:t>
                  </w:r>
                </w:p>
              </w:tc>
              <w:tc>
                <w:tcPr>
                  <w:tcW w:w="1701" w:type="dxa"/>
                </w:tcPr>
                <w:p w14:paraId="71DAFDBC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794506E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8261A6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79B2FBCE" w14:textId="77777777" w:rsidTr="00351C97">
              <w:trPr>
                <w:trHeight w:val="217"/>
              </w:trPr>
              <w:tc>
                <w:tcPr>
                  <w:tcW w:w="6408" w:type="dxa"/>
                </w:tcPr>
                <w:p w14:paraId="62B46F6E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, способы наставничества</w:t>
                  </w:r>
                </w:p>
              </w:tc>
              <w:tc>
                <w:tcPr>
                  <w:tcW w:w="1701" w:type="dxa"/>
                </w:tcPr>
                <w:p w14:paraId="3F23B92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588235F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65C9B00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7E91E57A" w14:textId="77777777" w:rsidTr="00351C97">
              <w:trPr>
                <w:trHeight w:val="217"/>
              </w:trPr>
              <w:tc>
                <w:tcPr>
                  <w:tcW w:w="6408" w:type="dxa"/>
                </w:tcPr>
                <w:p w14:paraId="6272FF80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ь наставничества</w:t>
                  </w:r>
                </w:p>
              </w:tc>
              <w:tc>
                <w:tcPr>
                  <w:tcW w:w="1701" w:type="dxa"/>
                </w:tcPr>
                <w:p w14:paraId="70C0C077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2DA495CF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E13F45A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CD38928" w14:textId="0F50ECAE" w:rsidR="0047468B" w:rsidRDefault="0047468B" w:rsidP="0047468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а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ческой деятельности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ами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46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22F23E66" w14:textId="6A41931A" w:rsidR="0047468B" w:rsidRDefault="0047468B" w:rsidP="00474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663F5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0E4BDAA0" w14:textId="56C30332" w:rsidR="00A1701A" w:rsidRPr="002D2FF7" w:rsidRDefault="00A1701A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D2FF7" w:rsidRPr="002D2FF7" w14:paraId="361A6A8E" w14:textId="77777777" w:rsidTr="0047468B">
        <w:tc>
          <w:tcPr>
            <w:tcW w:w="14601" w:type="dxa"/>
            <w:gridSpan w:val="3"/>
          </w:tcPr>
          <w:p w14:paraId="30A7F2CD" w14:textId="24B835F3" w:rsidR="0066796E" w:rsidRPr="002D2FF7" w:rsidRDefault="0066796E" w:rsidP="00C46E01">
            <w:pPr>
              <w:pStyle w:val="ConsPlusNormal"/>
              <w:spacing w:line="240" w:lineRule="exact"/>
              <w:jc w:val="both"/>
              <w:rPr>
                <w:b/>
              </w:rPr>
            </w:pPr>
            <w:r w:rsidRPr="002D2FF7">
              <w:rPr>
                <w:b/>
              </w:rPr>
              <w:t xml:space="preserve">2. наставничества в отношении педагогических работников образовательной организации, активного сопровождения </w:t>
            </w:r>
            <w:r w:rsidR="004A239B" w:rsidRPr="002D2FF7">
              <w:rPr>
                <w:b/>
              </w:rPr>
              <w:br/>
            </w:r>
            <w:r w:rsidRPr="002D2FF7">
              <w:rPr>
                <w:b/>
              </w:rPr>
              <w:t>их профессионального развития в образовательной организации;</w:t>
            </w:r>
          </w:p>
        </w:tc>
      </w:tr>
      <w:tr w:rsidR="002D2FF7" w:rsidRPr="002D2FF7" w14:paraId="7B5E2A7A" w14:textId="77777777" w:rsidTr="0047468B">
        <w:tc>
          <w:tcPr>
            <w:tcW w:w="709" w:type="dxa"/>
          </w:tcPr>
          <w:p w14:paraId="2E769963" w14:textId="77777777" w:rsidR="0066796E" w:rsidRPr="002D2FF7" w:rsidRDefault="0066796E" w:rsidP="00C46E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</w:tcPr>
          <w:p w14:paraId="10FB889C" w14:textId="77777777" w:rsidR="0066796E" w:rsidRDefault="0066796E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пыта </w:t>
            </w:r>
            <w:r w:rsidR="00A1701A"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</w:t>
            </w:r>
            <w:r w:rsidR="00A1701A" w:rsidRPr="002D2FF7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педагогических работников ОО</w:t>
            </w:r>
          </w:p>
          <w:p w14:paraId="1CB4764E" w14:textId="77777777" w:rsidR="0032620A" w:rsidRPr="0032620A" w:rsidRDefault="0032620A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72F9A" w14:textId="32FF32BC" w:rsidR="0032620A" w:rsidRPr="002D2FF7" w:rsidRDefault="0032620A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(Портфолио п.2.1.)</w:t>
            </w:r>
          </w:p>
        </w:tc>
        <w:tc>
          <w:tcPr>
            <w:tcW w:w="11624" w:type="dxa"/>
          </w:tcPr>
          <w:p w14:paraId="3E19E91C" w14:textId="310B9F5C" w:rsidR="0066796E" w:rsidRPr="002D2FF7" w:rsidRDefault="0066796E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е описание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а </w:t>
            </w:r>
            <w:r w:rsidR="00A1701A"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чества </w:t>
            </w:r>
            <w:r w:rsidR="00A1701A"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>в отношении</w:t>
            </w: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дагогических 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О. </w:t>
            </w:r>
          </w:p>
          <w:p w14:paraId="343AFAE7" w14:textId="6EEAD28A" w:rsidR="0047468B" w:rsidRPr="002D2FF7" w:rsidRDefault="0066796E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 отразить:</w:t>
            </w:r>
            <w:r w:rsidRPr="002D2F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A587F24" w14:textId="5F25E4FB" w:rsidR="00A1701A" w:rsidRPr="002D2FF7" w:rsidRDefault="00A1701A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факт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чества </w:t>
            </w: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отношении педагогических 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работников ОО</w:t>
            </w: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EDFDA3E" w14:textId="401262D1" w:rsidR="0066796E" w:rsidRPr="002D2FF7" w:rsidRDefault="0066796E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, формы, способы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01A"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ОО;</w:t>
            </w:r>
          </w:p>
          <w:p w14:paraId="39A64D42" w14:textId="121B3949" w:rsidR="00A65CF0" w:rsidRPr="002D2FF7" w:rsidRDefault="00A65CF0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 профессиональные результаты наставляемых</w:t>
            </w: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>, достигнутые под руководством наставника;</w:t>
            </w:r>
          </w:p>
          <w:p w14:paraId="37C91E90" w14:textId="3C5633D8" w:rsidR="00A65CF0" w:rsidRDefault="00A65CF0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2F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истематичность,</w:t>
            </w: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ость и продуктивность 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наставнической деятельности.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1701"/>
              <w:gridCol w:w="1842"/>
              <w:gridCol w:w="1560"/>
            </w:tblGrid>
            <w:tr w:rsidR="0047468B" w:rsidRPr="002D2FF7" w14:paraId="03F93AF4" w14:textId="77777777" w:rsidTr="00351C97">
              <w:trPr>
                <w:trHeight w:val="183"/>
              </w:trPr>
              <w:tc>
                <w:tcPr>
                  <w:tcW w:w="6408" w:type="dxa"/>
                </w:tcPr>
                <w:p w14:paraId="7B4F4298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чебный год/ параметры представления информации</w:t>
                  </w:r>
                </w:p>
              </w:tc>
              <w:tc>
                <w:tcPr>
                  <w:tcW w:w="1701" w:type="dxa"/>
                </w:tcPr>
                <w:p w14:paraId="2ABAACD1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-2021</w:t>
                  </w:r>
                </w:p>
              </w:tc>
              <w:tc>
                <w:tcPr>
                  <w:tcW w:w="1842" w:type="dxa"/>
                </w:tcPr>
                <w:p w14:paraId="5684A178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-2022</w:t>
                  </w:r>
                </w:p>
              </w:tc>
              <w:tc>
                <w:tcPr>
                  <w:tcW w:w="1560" w:type="dxa"/>
                </w:tcPr>
                <w:p w14:paraId="393366B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-2023</w:t>
                  </w:r>
                </w:p>
              </w:tc>
            </w:tr>
            <w:tr w:rsidR="0047468B" w:rsidRPr="002D2FF7" w14:paraId="0772AF06" w14:textId="77777777" w:rsidTr="00351C97">
              <w:trPr>
                <w:trHeight w:val="217"/>
              </w:trPr>
              <w:tc>
                <w:tcPr>
                  <w:tcW w:w="6408" w:type="dxa"/>
                </w:tcPr>
                <w:p w14:paraId="0B575166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 во наставляемых педагогов (чел.)</w:t>
                  </w:r>
                </w:p>
              </w:tc>
              <w:tc>
                <w:tcPr>
                  <w:tcW w:w="1701" w:type="dxa"/>
                </w:tcPr>
                <w:p w14:paraId="2FDA76B8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6B094150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D1B9D69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7FFE2247" w14:textId="77777777" w:rsidTr="00351C97">
              <w:trPr>
                <w:trHeight w:val="217"/>
              </w:trPr>
              <w:tc>
                <w:tcPr>
                  <w:tcW w:w="6408" w:type="dxa"/>
                </w:tcPr>
                <w:p w14:paraId="55B11F8B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</w:t>
                  </w:r>
                  <w:r w:rsidRPr="002D2FF7">
                    <w:rPr>
                      <w:rFonts w:ascii="Times New Roman" w:hAnsi="Times New Roman" w:cs="Times New Roman"/>
                    </w:rPr>
                    <w:t>наставнической деятельности</w:t>
                  </w:r>
                </w:p>
              </w:tc>
              <w:tc>
                <w:tcPr>
                  <w:tcW w:w="1701" w:type="dxa"/>
                </w:tcPr>
                <w:p w14:paraId="0713F157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231E41EB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AD38765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096E2B88" w14:textId="77777777" w:rsidTr="00351C97">
              <w:trPr>
                <w:trHeight w:val="217"/>
              </w:trPr>
              <w:tc>
                <w:tcPr>
                  <w:tcW w:w="6408" w:type="dxa"/>
                </w:tcPr>
                <w:p w14:paraId="5375EFE8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, способы наставничества</w:t>
                  </w:r>
                </w:p>
              </w:tc>
              <w:tc>
                <w:tcPr>
                  <w:tcW w:w="1701" w:type="dxa"/>
                </w:tcPr>
                <w:p w14:paraId="6E8189B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7A8C598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7552ED80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35E31932" w14:textId="77777777" w:rsidTr="00351C97">
              <w:trPr>
                <w:trHeight w:val="217"/>
              </w:trPr>
              <w:tc>
                <w:tcPr>
                  <w:tcW w:w="6408" w:type="dxa"/>
                </w:tcPr>
                <w:p w14:paraId="6288C6C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ь наставничества</w:t>
                  </w:r>
                </w:p>
              </w:tc>
              <w:tc>
                <w:tcPr>
                  <w:tcW w:w="1701" w:type="dxa"/>
                </w:tcPr>
                <w:p w14:paraId="343E162F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4CE5DFC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9C6421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4D50E36" w14:textId="0C067608" w:rsidR="0047468B" w:rsidRDefault="0047468B" w:rsidP="0047468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а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ческой деятельности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68B">
              <w:rPr>
                <w:rFonts w:ascii="Times New Roman" w:hAnsi="Times New Roman" w:cs="Times New Roman"/>
                <w:sz w:val="24"/>
                <w:szCs w:val="24"/>
              </w:rPr>
              <w:t>в отношении педагогических работников ОО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C8EFADF" w14:textId="77777777" w:rsidR="0047468B" w:rsidRDefault="0047468B" w:rsidP="00474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663F5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78F57388" w14:textId="77777777" w:rsidR="0066796E" w:rsidRPr="002D2FF7" w:rsidRDefault="0066796E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FF7" w:rsidRPr="002D2FF7" w14:paraId="0B0130BA" w14:textId="77777777" w:rsidTr="0047468B">
        <w:tc>
          <w:tcPr>
            <w:tcW w:w="14601" w:type="dxa"/>
            <w:gridSpan w:val="3"/>
          </w:tcPr>
          <w:p w14:paraId="6FE04D45" w14:textId="77777777" w:rsidR="0066796E" w:rsidRPr="002D2FF7" w:rsidRDefault="0066796E" w:rsidP="00C46E01">
            <w:pPr>
              <w:pStyle w:val="ConsPlusNormal"/>
              <w:spacing w:line="240" w:lineRule="exact"/>
              <w:jc w:val="both"/>
              <w:rPr>
                <w:b/>
              </w:rPr>
            </w:pPr>
            <w:r w:rsidRPr="002D2FF7">
              <w:rPr>
                <w:b/>
              </w:rPr>
              <w:lastRenderedPageBreak/>
              <w:t>3. содействия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;</w:t>
            </w:r>
          </w:p>
        </w:tc>
      </w:tr>
      <w:tr w:rsidR="002D2FF7" w:rsidRPr="002D2FF7" w14:paraId="15D6BFA9" w14:textId="77777777" w:rsidTr="0047468B">
        <w:tc>
          <w:tcPr>
            <w:tcW w:w="709" w:type="dxa"/>
          </w:tcPr>
          <w:p w14:paraId="47B70F56" w14:textId="77777777" w:rsidR="0066796E" w:rsidRPr="002D2FF7" w:rsidRDefault="0066796E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</w:tcPr>
          <w:p w14:paraId="155707EB" w14:textId="77777777" w:rsidR="0066796E" w:rsidRDefault="0066796E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конкурсах профессионального мастерства</w:t>
            </w:r>
          </w:p>
          <w:p w14:paraId="46D78A4D" w14:textId="77777777" w:rsidR="0032620A" w:rsidRPr="0032620A" w:rsidRDefault="0032620A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41FD2" w14:textId="34C3C56C" w:rsidR="0032620A" w:rsidRPr="002D2FF7" w:rsidRDefault="0032620A" w:rsidP="00326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4.)</w:t>
            </w:r>
          </w:p>
        </w:tc>
        <w:tc>
          <w:tcPr>
            <w:tcW w:w="11624" w:type="dxa"/>
          </w:tcPr>
          <w:p w14:paraId="68D5A35D" w14:textId="77777777" w:rsidR="0066796E" w:rsidRPr="002D2FF7" w:rsidRDefault="0066796E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о подготовке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коллег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к участию в профессиональных конкурсах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ивности участия.</w:t>
            </w:r>
          </w:p>
          <w:p w14:paraId="66E90C16" w14:textId="5D6CACC7" w:rsidR="0066796E" w:rsidRDefault="0066796E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ассматривается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участии педагогов в имитационных конкурсах на Интернет-порталах </w:t>
            </w:r>
            <w:r w:rsidR="00830FA1" w:rsidRPr="002D2F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за денежные средства без прохождения конкурсных испытаний.</w:t>
            </w:r>
          </w:p>
          <w:tbl>
            <w:tblPr>
              <w:tblStyle w:val="a3"/>
              <w:tblW w:w="11370" w:type="dxa"/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1559"/>
              <w:gridCol w:w="1560"/>
              <w:gridCol w:w="1560"/>
            </w:tblGrid>
            <w:tr w:rsidR="0047468B" w:rsidRPr="002D2FF7" w14:paraId="69366314" w14:textId="77777777" w:rsidTr="00351C97">
              <w:trPr>
                <w:trHeight w:val="209"/>
              </w:trPr>
              <w:tc>
                <w:tcPr>
                  <w:tcW w:w="6691" w:type="dxa"/>
                </w:tcPr>
                <w:p w14:paraId="50C435EB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559" w:type="dxa"/>
                </w:tcPr>
                <w:p w14:paraId="125550D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0-2021 </w:t>
                  </w:r>
                </w:p>
              </w:tc>
              <w:tc>
                <w:tcPr>
                  <w:tcW w:w="1560" w:type="dxa"/>
                </w:tcPr>
                <w:p w14:paraId="6E0BF59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-2022</w:t>
                  </w:r>
                </w:p>
              </w:tc>
              <w:tc>
                <w:tcPr>
                  <w:tcW w:w="1560" w:type="dxa"/>
                </w:tcPr>
                <w:p w14:paraId="5BDA853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-2023</w:t>
                  </w:r>
                </w:p>
              </w:tc>
            </w:tr>
            <w:tr w:rsidR="0047468B" w:rsidRPr="002D2FF7" w14:paraId="23B522EF" w14:textId="77777777" w:rsidTr="00351C97">
              <w:trPr>
                <w:trHeight w:val="217"/>
              </w:trPr>
              <w:tc>
                <w:tcPr>
                  <w:tcW w:w="6691" w:type="dxa"/>
                </w:tcPr>
                <w:p w14:paraId="6683E20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педагогов в МО (чел.)</w:t>
                  </w:r>
                </w:p>
              </w:tc>
              <w:tc>
                <w:tcPr>
                  <w:tcW w:w="1559" w:type="dxa"/>
                </w:tcPr>
                <w:p w14:paraId="6C826E9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2D8BCF1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FD54497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02A7DF7D" w14:textId="77777777" w:rsidTr="00351C97">
              <w:trPr>
                <w:trHeight w:val="217"/>
              </w:trPr>
              <w:tc>
                <w:tcPr>
                  <w:tcW w:w="6691" w:type="dxa"/>
                </w:tcPr>
                <w:p w14:paraId="7709E8A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 конкурсов</w:t>
                  </w:r>
                </w:p>
              </w:tc>
              <w:tc>
                <w:tcPr>
                  <w:tcW w:w="1559" w:type="dxa"/>
                </w:tcPr>
                <w:p w14:paraId="522EAFCC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41B053E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7BA4F715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1DD10F93" w14:textId="77777777" w:rsidTr="00351C97">
              <w:trPr>
                <w:trHeight w:val="217"/>
              </w:trPr>
              <w:tc>
                <w:tcPr>
                  <w:tcW w:w="6691" w:type="dxa"/>
                </w:tcPr>
                <w:p w14:paraId="7D355F7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 от общего кол-ва членов МО</w:t>
                  </w:r>
                </w:p>
              </w:tc>
              <w:tc>
                <w:tcPr>
                  <w:tcW w:w="1559" w:type="dxa"/>
                </w:tcPr>
                <w:p w14:paraId="039BC2F5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992E515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36B135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2EC2B1C6" w14:textId="77777777" w:rsidTr="00351C97">
              <w:trPr>
                <w:trHeight w:val="217"/>
              </w:trPr>
              <w:tc>
                <w:tcPr>
                  <w:tcW w:w="6691" w:type="dxa"/>
                </w:tcPr>
                <w:p w14:paraId="784F4B9F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профессионального конкурса</w:t>
                  </w:r>
                </w:p>
              </w:tc>
              <w:tc>
                <w:tcPr>
                  <w:tcW w:w="1559" w:type="dxa"/>
                </w:tcPr>
                <w:p w14:paraId="15150F1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3EFE63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55F295E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3FA28317" w14:textId="77777777" w:rsidTr="00351C97">
              <w:trPr>
                <w:trHeight w:val="221"/>
              </w:trPr>
              <w:tc>
                <w:tcPr>
                  <w:tcW w:w="6691" w:type="dxa"/>
                </w:tcPr>
                <w:p w14:paraId="7E2ABC5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профессионального конкурса (муниципальный, региональный, выше регионального)</w:t>
                  </w:r>
                </w:p>
              </w:tc>
              <w:tc>
                <w:tcPr>
                  <w:tcW w:w="1559" w:type="dxa"/>
                </w:tcPr>
                <w:p w14:paraId="488927E8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0CCCD51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BED74B1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1EBB11B8" w14:textId="77777777" w:rsidTr="00351C97">
              <w:trPr>
                <w:trHeight w:val="221"/>
              </w:trPr>
              <w:tc>
                <w:tcPr>
                  <w:tcW w:w="6691" w:type="dxa"/>
                </w:tcPr>
                <w:p w14:paraId="588BEC8F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участия (заочный (дистанционный) этап, очный этап)</w:t>
                  </w:r>
                </w:p>
              </w:tc>
              <w:tc>
                <w:tcPr>
                  <w:tcW w:w="1559" w:type="dxa"/>
                </w:tcPr>
                <w:p w14:paraId="0AFF16AC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77158D76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0E0E4E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0EB10E6D" w14:textId="77777777" w:rsidTr="00351C97">
              <w:trPr>
                <w:trHeight w:val="259"/>
              </w:trPr>
              <w:tc>
                <w:tcPr>
                  <w:tcW w:w="6691" w:type="dxa"/>
                </w:tcPr>
                <w:p w14:paraId="09A38D79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ь участия (победитель, призёр, участник)</w:t>
                  </w:r>
                </w:p>
              </w:tc>
              <w:tc>
                <w:tcPr>
                  <w:tcW w:w="1559" w:type="dxa"/>
                </w:tcPr>
                <w:p w14:paraId="6277155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D79FE1A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C15E2F8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4D07F7A" w14:textId="77777777" w:rsidR="00417125" w:rsidRDefault="00417125" w:rsidP="0041712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3F5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01A79A4A" w14:textId="046D871F" w:rsidR="0066796E" w:rsidRPr="002D2FF7" w:rsidRDefault="00417125" w:rsidP="0041712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17EC1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ю</w:t>
            </w:r>
            <w:r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е коллег к участию в профессиональных конкурса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результативности участия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них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2D2FF7" w:rsidRPr="002D2FF7" w14:paraId="1CBAFF52" w14:textId="77777777" w:rsidTr="0047468B">
        <w:tc>
          <w:tcPr>
            <w:tcW w:w="709" w:type="dxa"/>
          </w:tcPr>
          <w:p w14:paraId="1AE41D8F" w14:textId="77777777" w:rsidR="0066796E" w:rsidRPr="002D2FF7" w:rsidRDefault="0066796E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2268" w:type="dxa"/>
          </w:tcPr>
          <w:p w14:paraId="723B259C" w14:textId="77777777" w:rsidR="0066796E" w:rsidRDefault="0066796E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Экспертная деятельность педагога</w:t>
            </w:r>
          </w:p>
          <w:p w14:paraId="621EBA32" w14:textId="77777777" w:rsidR="0032620A" w:rsidRDefault="0032620A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EB7B0" w14:textId="08E86E67" w:rsidR="0032620A" w:rsidRPr="002D2FF7" w:rsidRDefault="0032620A" w:rsidP="00326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3262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11624" w:type="dxa"/>
          </w:tcPr>
          <w:p w14:paraId="32E9B261" w14:textId="77777777" w:rsidR="0066796E" w:rsidRPr="002D2FF7" w:rsidRDefault="0066796E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фактах экспертной деятельности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: </w:t>
            </w:r>
          </w:p>
          <w:p w14:paraId="4A6D0C1A" w14:textId="77777777" w:rsidR="0066796E" w:rsidRPr="002D2FF7" w:rsidRDefault="0066796E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1. работа в аттестационной комиссии ОО;</w:t>
            </w:r>
          </w:p>
          <w:p w14:paraId="54762B9E" w14:textId="77777777" w:rsidR="0066796E" w:rsidRPr="002D2FF7" w:rsidRDefault="0066796E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2. работа в аттестационной комиссии Министерства образования и науки Пермского края;</w:t>
            </w:r>
          </w:p>
          <w:p w14:paraId="547434FF" w14:textId="77777777" w:rsidR="0066796E" w:rsidRPr="002D2FF7" w:rsidRDefault="0066796E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3. работа в экспертной группе по оценке аттестационных материалов педагогических работников на сайте </w:t>
            </w:r>
            <w:hyperlink r:id="rId8" w:history="1">
              <w:r w:rsidRPr="002D2FF7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</w:t>
              </w:r>
            </w:hyperlink>
            <w:hyperlink r:id="rId9" w:history="1">
              <w:r w:rsidRPr="002D2FF7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portfolio-edu.iro.perm.ru</w:t>
              </w:r>
            </w:hyperlink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9220A5C" w14:textId="438DFB18" w:rsidR="0066796E" w:rsidRDefault="0066796E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4. работа в жюри конкурс</w:t>
            </w:r>
            <w:r w:rsidR="0047468B">
              <w:rPr>
                <w:rFonts w:ascii="Times New Roman" w:hAnsi="Times New Roman" w:cs="Times New Roman"/>
                <w:sz w:val="24"/>
                <w:szCs w:val="24"/>
              </w:rPr>
              <w:t>ов профессионального мастерства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2248"/>
              <w:gridCol w:w="2601"/>
              <w:gridCol w:w="2268"/>
              <w:gridCol w:w="2268"/>
              <w:gridCol w:w="2126"/>
            </w:tblGrid>
            <w:tr w:rsidR="0047468B" w:rsidRPr="002D2FF7" w14:paraId="4A8A1A39" w14:textId="77777777" w:rsidTr="00351C97">
              <w:trPr>
                <w:trHeight w:val="191"/>
              </w:trPr>
              <w:tc>
                <w:tcPr>
                  <w:tcW w:w="2248" w:type="dxa"/>
                  <w:vMerge w:val="restart"/>
                </w:tcPr>
                <w:p w14:paraId="3727B20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9263" w:type="dxa"/>
                  <w:gridSpan w:val="4"/>
                </w:tcPr>
                <w:p w14:paraId="08E4BF4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ы экспертной деятельности педагога</w:t>
                  </w:r>
                </w:p>
              </w:tc>
            </w:tr>
            <w:tr w:rsidR="0047468B" w:rsidRPr="002D2FF7" w14:paraId="776CFF0F" w14:textId="77777777" w:rsidTr="00351C97">
              <w:trPr>
                <w:trHeight w:val="359"/>
              </w:trPr>
              <w:tc>
                <w:tcPr>
                  <w:tcW w:w="2248" w:type="dxa"/>
                  <w:vMerge/>
                </w:tcPr>
                <w:p w14:paraId="2F1CCEFB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1" w:type="dxa"/>
                </w:tcPr>
                <w:p w14:paraId="7F3D3797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итуциональный</w:t>
                  </w: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ровень</w:t>
                  </w:r>
                </w:p>
              </w:tc>
              <w:tc>
                <w:tcPr>
                  <w:tcW w:w="2268" w:type="dxa"/>
                </w:tcPr>
                <w:p w14:paraId="6A8A95D6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уровень</w:t>
                  </w:r>
                </w:p>
              </w:tc>
              <w:tc>
                <w:tcPr>
                  <w:tcW w:w="2268" w:type="dxa"/>
                </w:tcPr>
                <w:p w14:paraId="61A327DA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 уровень</w:t>
                  </w:r>
                </w:p>
              </w:tc>
              <w:tc>
                <w:tcPr>
                  <w:tcW w:w="2126" w:type="dxa"/>
                </w:tcPr>
                <w:p w14:paraId="4B3CD2BA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выше регионального</w:t>
                  </w:r>
                </w:p>
              </w:tc>
            </w:tr>
            <w:tr w:rsidR="0047468B" w:rsidRPr="002D2FF7" w14:paraId="7717248A" w14:textId="77777777" w:rsidTr="00351C97">
              <w:trPr>
                <w:trHeight w:val="145"/>
              </w:trPr>
              <w:tc>
                <w:tcPr>
                  <w:tcW w:w="2248" w:type="dxa"/>
                </w:tcPr>
                <w:p w14:paraId="2B81EC5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  <w:r w:rsidRPr="002D2FF7">
                    <w:rPr>
                      <w:rFonts w:ascii="Times New Roman" w:hAnsi="Times New Roman" w:cs="Times New Roman"/>
                    </w:rPr>
                    <w:t>2020-2021 уч.г.</w:t>
                  </w:r>
                </w:p>
              </w:tc>
              <w:tc>
                <w:tcPr>
                  <w:tcW w:w="2601" w:type="dxa"/>
                </w:tcPr>
                <w:p w14:paraId="3253C1A8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523928E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75E28B0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0EFC10A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468B" w:rsidRPr="002D2FF7" w14:paraId="49EE7327" w14:textId="77777777" w:rsidTr="00351C97">
              <w:trPr>
                <w:trHeight w:val="243"/>
              </w:trPr>
              <w:tc>
                <w:tcPr>
                  <w:tcW w:w="2248" w:type="dxa"/>
                </w:tcPr>
                <w:p w14:paraId="4DE1AE7B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  <w:r w:rsidRPr="002D2FF7">
                    <w:rPr>
                      <w:rFonts w:ascii="Times New Roman" w:hAnsi="Times New Roman" w:cs="Times New Roman"/>
                    </w:rPr>
                    <w:t>2021-2022 уч.г.</w:t>
                  </w:r>
                </w:p>
              </w:tc>
              <w:tc>
                <w:tcPr>
                  <w:tcW w:w="2601" w:type="dxa"/>
                </w:tcPr>
                <w:p w14:paraId="65EF7155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2DDBC31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62D9055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3AAE4088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468B" w:rsidRPr="002D2FF7" w14:paraId="773A30B7" w14:textId="77777777" w:rsidTr="00351C97">
              <w:trPr>
                <w:trHeight w:val="247"/>
              </w:trPr>
              <w:tc>
                <w:tcPr>
                  <w:tcW w:w="2248" w:type="dxa"/>
                </w:tcPr>
                <w:p w14:paraId="5BC47F86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  <w:r w:rsidRPr="002D2FF7">
                    <w:rPr>
                      <w:rFonts w:ascii="Times New Roman" w:hAnsi="Times New Roman" w:cs="Times New Roman"/>
                    </w:rPr>
                    <w:t>2022-2023 уч.г.</w:t>
                  </w:r>
                </w:p>
              </w:tc>
              <w:tc>
                <w:tcPr>
                  <w:tcW w:w="2601" w:type="dxa"/>
                </w:tcPr>
                <w:p w14:paraId="1C5D2826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3CDA05EF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13226A48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2A54186F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1D84A52" w14:textId="77777777" w:rsidR="00417125" w:rsidRDefault="00417125" w:rsidP="0041712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7125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7B5C3DC7" w14:textId="13033B94" w:rsidR="0066796E" w:rsidRPr="002D2FF7" w:rsidRDefault="00417125" w:rsidP="0041712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формацию </w:t>
            </w:r>
            <w:r w:rsidRPr="00AB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Pr="00AB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кспертной деятельности педагога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2D2FF7" w:rsidRPr="002D2FF7" w14:paraId="062D3947" w14:textId="77777777" w:rsidTr="0047468B">
        <w:tc>
          <w:tcPr>
            <w:tcW w:w="14601" w:type="dxa"/>
            <w:gridSpan w:val="3"/>
          </w:tcPr>
          <w:p w14:paraId="43649ECF" w14:textId="012D0F82" w:rsidR="0066796E" w:rsidRPr="002D2FF7" w:rsidRDefault="0066796E" w:rsidP="00C46E01">
            <w:pPr>
              <w:pStyle w:val="ConsPlusNormal"/>
              <w:spacing w:line="240" w:lineRule="exact"/>
              <w:jc w:val="both"/>
              <w:rPr>
                <w:b/>
              </w:rPr>
            </w:pPr>
            <w:r w:rsidRPr="002D2FF7">
              <w:rPr>
                <w:b/>
              </w:rPr>
              <w:lastRenderedPageBreak/>
              <w:t>4. распространения авторских подходов и методических разработок в области наставнической деятельности в образовательной организации.</w:t>
            </w:r>
          </w:p>
        </w:tc>
      </w:tr>
      <w:tr w:rsidR="002D2FF7" w:rsidRPr="002D2FF7" w14:paraId="1A042598" w14:textId="77777777" w:rsidTr="0047468B">
        <w:trPr>
          <w:trHeight w:val="276"/>
        </w:trPr>
        <w:tc>
          <w:tcPr>
            <w:tcW w:w="709" w:type="dxa"/>
          </w:tcPr>
          <w:p w14:paraId="0FFB169D" w14:textId="77777777" w:rsidR="0066796E" w:rsidRPr="002D2FF7" w:rsidRDefault="0066796E" w:rsidP="00C46E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8" w:type="dxa"/>
          </w:tcPr>
          <w:p w14:paraId="3B76CA44" w14:textId="77777777" w:rsidR="0066796E" w:rsidRDefault="0066796E" w:rsidP="00C46E01">
            <w:pPr>
              <w:pStyle w:val="ConsPlusNormal"/>
              <w:spacing w:line="240" w:lineRule="exact"/>
            </w:pPr>
            <w:r w:rsidRPr="002D2FF7">
              <w:t>Выступления на конференциях, семинарах, мероприятиях; проведение семинаров, мастер-классов, открытых уроков (занятий, мероприятий), публикации</w:t>
            </w:r>
          </w:p>
          <w:p w14:paraId="573A778E" w14:textId="77777777" w:rsidR="0032620A" w:rsidRDefault="0032620A" w:rsidP="00C46E01">
            <w:pPr>
              <w:pStyle w:val="ConsPlusNormal"/>
              <w:spacing w:line="240" w:lineRule="exact"/>
            </w:pPr>
          </w:p>
          <w:p w14:paraId="2E9F32E5" w14:textId="0E810020" w:rsidR="0032620A" w:rsidRPr="002D2FF7" w:rsidRDefault="0032620A" w:rsidP="0032620A">
            <w:pPr>
              <w:pStyle w:val="ConsPlusNormal"/>
              <w:spacing w:line="240" w:lineRule="exact"/>
            </w:pPr>
            <w:r w:rsidRPr="0032620A">
              <w:rPr>
                <w:bCs/>
                <w:i/>
              </w:rPr>
              <w:t>(Портфолио п.2.</w:t>
            </w:r>
            <w:r>
              <w:rPr>
                <w:bCs/>
                <w:i/>
              </w:rPr>
              <w:t>2</w:t>
            </w:r>
            <w:r w:rsidRPr="0032620A">
              <w:rPr>
                <w:bCs/>
                <w:i/>
              </w:rPr>
              <w:t>.)</w:t>
            </w:r>
          </w:p>
        </w:tc>
        <w:tc>
          <w:tcPr>
            <w:tcW w:w="11624" w:type="dxa"/>
          </w:tcPr>
          <w:p w14:paraId="2C7034F6" w14:textId="57D588FA" w:rsidR="0066796E" w:rsidRPr="002D2FF7" w:rsidRDefault="0066796E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транслировании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а </w:t>
            </w:r>
            <w:r w:rsidR="00830FA1"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наставнической деятельности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7AC9CED" w14:textId="573CE3E0" w:rsidR="0066796E" w:rsidRPr="002D2FF7" w:rsidRDefault="0066796E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едоставить информацию о распространения </w:t>
            </w:r>
            <w:r w:rsidR="00830FA1" w:rsidRPr="002D2FF7">
              <w:rPr>
                <w:rFonts w:ascii="Times New Roman" w:hAnsi="Times New Roman" w:cs="Times New Roman"/>
                <w:sz w:val="24"/>
                <w:szCs w:val="24"/>
              </w:rPr>
              <w:t>авторских подходов и методических разработок в области наставнической деятельности в образовательной организации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0D2EF3" w14:textId="77777777" w:rsidR="0066796E" w:rsidRDefault="0066796E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ассматривается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ступлениях на родительских собраниях, проведение мастер-классов для обучающихся, о публикациях на Интернет-порталах, созданных для получения прибыли без экспертной оценки практической значимости педагогического опыта.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1701"/>
              <w:gridCol w:w="1842"/>
              <w:gridCol w:w="1560"/>
            </w:tblGrid>
            <w:tr w:rsidR="0047468B" w:rsidRPr="002D2FF7" w14:paraId="34E7D90F" w14:textId="77777777" w:rsidTr="00351C97">
              <w:trPr>
                <w:trHeight w:val="268"/>
              </w:trPr>
              <w:tc>
                <w:tcPr>
                  <w:tcW w:w="6408" w:type="dxa"/>
                </w:tcPr>
                <w:p w14:paraId="3A3901C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701" w:type="dxa"/>
                </w:tcPr>
                <w:p w14:paraId="380545F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-2021</w:t>
                  </w:r>
                </w:p>
              </w:tc>
              <w:tc>
                <w:tcPr>
                  <w:tcW w:w="1842" w:type="dxa"/>
                </w:tcPr>
                <w:p w14:paraId="3D591FEB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-2022</w:t>
                  </w:r>
                </w:p>
              </w:tc>
              <w:tc>
                <w:tcPr>
                  <w:tcW w:w="1560" w:type="dxa"/>
                </w:tcPr>
                <w:p w14:paraId="1F2A4D65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-2023</w:t>
                  </w:r>
                </w:p>
              </w:tc>
            </w:tr>
            <w:tr w:rsidR="0047468B" w:rsidRPr="002D2FF7" w14:paraId="230ED38A" w14:textId="77777777" w:rsidTr="00351C97">
              <w:trPr>
                <w:trHeight w:val="120"/>
              </w:trPr>
              <w:tc>
                <w:tcPr>
                  <w:tcW w:w="6408" w:type="dxa"/>
                </w:tcPr>
                <w:p w14:paraId="3D7EE539" w14:textId="310F2884" w:rsidR="0047468B" w:rsidRPr="002D2FF7" w:rsidRDefault="0047468B" w:rsidP="00DD0EDC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астер-классов</w:t>
                  </w:r>
                </w:p>
              </w:tc>
              <w:tc>
                <w:tcPr>
                  <w:tcW w:w="1701" w:type="dxa"/>
                </w:tcPr>
                <w:p w14:paraId="482C8E3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70583A3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3BDCA8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56C53C30" w14:textId="77777777" w:rsidTr="00351C97">
              <w:trPr>
                <w:trHeight w:val="221"/>
              </w:trPr>
              <w:tc>
                <w:tcPr>
                  <w:tcW w:w="6408" w:type="dxa"/>
                </w:tcPr>
                <w:p w14:paraId="0AD627B5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я на семинарах</w:t>
                  </w:r>
                </w:p>
              </w:tc>
              <w:tc>
                <w:tcPr>
                  <w:tcW w:w="1701" w:type="dxa"/>
                </w:tcPr>
                <w:p w14:paraId="54BE04AC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18C623FC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45F4AC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3EC48204" w14:textId="77777777" w:rsidTr="00351C97">
              <w:trPr>
                <w:trHeight w:val="259"/>
              </w:trPr>
              <w:tc>
                <w:tcPr>
                  <w:tcW w:w="6408" w:type="dxa"/>
                </w:tcPr>
                <w:p w14:paraId="67A2F399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я на НПК</w:t>
                  </w:r>
                </w:p>
              </w:tc>
              <w:tc>
                <w:tcPr>
                  <w:tcW w:w="1701" w:type="dxa"/>
                </w:tcPr>
                <w:p w14:paraId="71681F9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4290594A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6BE54B5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6A61465A" w14:textId="77777777" w:rsidTr="00351C97">
              <w:trPr>
                <w:trHeight w:val="271"/>
              </w:trPr>
              <w:tc>
                <w:tcPr>
                  <w:tcW w:w="6408" w:type="dxa"/>
                </w:tcPr>
                <w:p w14:paraId="13BC9A43" w14:textId="65070205" w:rsidR="0047468B" w:rsidRPr="002D2FF7" w:rsidRDefault="0047468B" w:rsidP="009D3B83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я на «круглых</w:t>
                  </w:r>
                  <w:r w:rsidR="009D3B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ах»</w:t>
                  </w:r>
                </w:p>
              </w:tc>
              <w:tc>
                <w:tcPr>
                  <w:tcW w:w="1701" w:type="dxa"/>
                </w:tcPr>
                <w:p w14:paraId="4576C8C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7900EB87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358A290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72541F5A" w14:textId="77777777" w:rsidTr="00351C97">
              <w:trPr>
                <w:trHeight w:val="274"/>
              </w:trPr>
              <w:tc>
                <w:tcPr>
                  <w:tcW w:w="6408" w:type="dxa"/>
                </w:tcPr>
                <w:p w14:paraId="30D4D4F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я на курсах повышения квалификации</w:t>
                  </w:r>
                </w:p>
              </w:tc>
              <w:tc>
                <w:tcPr>
                  <w:tcW w:w="1701" w:type="dxa"/>
                </w:tcPr>
                <w:p w14:paraId="6FFA111E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676F977E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F13B6AF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64AADFF6" w14:textId="77777777" w:rsidTr="00351C97">
              <w:trPr>
                <w:trHeight w:val="262"/>
              </w:trPr>
              <w:tc>
                <w:tcPr>
                  <w:tcW w:w="6408" w:type="dxa"/>
                </w:tcPr>
                <w:p w14:paraId="2043C059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бликации печатных и электронных профессиональных периодических изданиях</w:t>
                  </w:r>
                </w:p>
              </w:tc>
              <w:tc>
                <w:tcPr>
                  <w:tcW w:w="1701" w:type="dxa"/>
                </w:tcPr>
                <w:p w14:paraId="6236EB86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6FF661AC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A0DF63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426F8B9D" w14:textId="77777777" w:rsidTr="00351C97">
              <w:trPr>
                <w:trHeight w:val="282"/>
              </w:trPr>
              <w:tc>
                <w:tcPr>
                  <w:tcW w:w="6408" w:type="dxa"/>
                </w:tcPr>
                <w:p w14:paraId="0A5ECD9E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бликации в сборниках материалов конференций</w:t>
                  </w:r>
                </w:p>
              </w:tc>
              <w:tc>
                <w:tcPr>
                  <w:tcW w:w="1701" w:type="dxa"/>
                </w:tcPr>
                <w:p w14:paraId="7202D36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7176032B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7646B27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01BBDAAC" w14:textId="77777777" w:rsidTr="00351C97">
              <w:trPr>
                <w:trHeight w:val="282"/>
              </w:trPr>
              <w:tc>
                <w:tcPr>
                  <w:tcW w:w="6408" w:type="dxa"/>
                </w:tcPr>
                <w:p w14:paraId="4C4BD4B6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бликации</w:t>
                  </w: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ортале «Сетевое сообщество педагогов Пермского края» (</w:t>
                  </w:r>
                  <w:hyperlink r:id="rId10" w:history="1">
                    <w:r w:rsidRPr="002D2FF7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http</w:t>
                    </w:r>
                    <w:r w:rsidRPr="002D2FF7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://</w:t>
                    </w:r>
                    <w:r w:rsidRPr="002D2FF7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educomm</w:t>
                    </w:r>
                    <w:r w:rsidRPr="002D2FF7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.</w:t>
                    </w:r>
                    <w:r w:rsidRPr="002D2FF7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iro</w:t>
                    </w:r>
                    <w:r w:rsidRPr="002D2FF7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.</w:t>
                    </w:r>
                    <w:r w:rsidRPr="002D2FF7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perm</w:t>
                    </w:r>
                    <w:r w:rsidRPr="002D2FF7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.</w:t>
                    </w:r>
                    <w:r w:rsidRPr="002D2FF7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hyperlink r:id="rId11" w:history="1">
                    <w:r w:rsidRPr="002D2FF7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/</w:t>
                    </w:r>
                  </w:hyperlink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142C195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7AD41209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4C4ECC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2988EFE" w14:textId="77777777" w:rsidR="00417125" w:rsidRDefault="00417125" w:rsidP="0041712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3F5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6FD358D7" w14:textId="5965D1D3" w:rsidR="0066796E" w:rsidRPr="002D2FF7" w:rsidRDefault="00417125" w:rsidP="0041712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 информацию о транслировании </w:t>
            </w:r>
            <w:r w:rsidRPr="004171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области наставнической деятельности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2D2FF7" w:rsidRPr="002D2FF7" w14:paraId="344979CF" w14:textId="77777777" w:rsidTr="0047468B">
        <w:trPr>
          <w:trHeight w:val="276"/>
        </w:trPr>
        <w:tc>
          <w:tcPr>
            <w:tcW w:w="709" w:type="dxa"/>
          </w:tcPr>
          <w:p w14:paraId="1855306D" w14:textId="01D2BED6" w:rsidR="00544E68" w:rsidRPr="002D2FF7" w:rsidRDefault="00544E68" w:rsidP="00C46E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68" w:type="dxa"/>
          </w:tcPr>
          <w:p w14:paraId="05EE8480" w14:textId="77777777" w:rsidR="00544E68" w:rsidRDefault="00544E68" w:rsidP="00C46E01">
            <w:pPr>
              <w:pStyle w:val="ConsPlusNormal"/>
              <w:spacing w:line="240" w:lineRule="exact"/>
            </w:pPr>
            <w:r w:rsidRPr="002D2FF7">
              <w:t>Экспериментальная и инновационная деятельность педагога</w:t>
            </w:r>
          </w:p>
          <w:p w14:paraId="2A5DD0CF" w14:textId="77777777" w:rsidR="0032620A" w:rsidRDefault="0032620A" w:rsidP="00C46E01">
            <w:pPr>
              <w:pStyle w:val="ConsPlusNormal"/>
              <w:spacing w:line="240" w:lineRule="exact"/>
            </w:pPr>
          </w:p>
          <w:p w14:paraId="172F95D9" w14:textId="2AAA1B7E" w:rsidR="0032620A" w:rsidRPr="002D2FF7" w:rsidRDefault="0032620A" w:rsidP="0032620A">
            <w:pPr>
              <w:pStyle w:val="ConsPlusNormal"/>
              <w:spacing w:line="240" w:lineRule="exact"/>
            </w:pPr>
            <w:r w:rsidRPr="0032620A">
              <w:rPr>
                <w:bCs/>
                <w:i/>
              </w:rPr>
              <w:t>(Портфолио п.2.</w:t>
            </w:r>
            <w:r>
              <w:rPr>
                <w:bCs/>
                <w:i/>
              </w:rPr>
              <w:t>5</w:t>
            </w:r>
            <w:r w:rsidRPr="0032620A">
              <w:rPr>
                <w:bCs/>
                <w:i/>
              </w:rPr>
              <w:t>.)</w:t>
            </w:r>
          </w:p>
        </w:tc>
        <w:tc>
          <w:tcPr>
            <w:tcW w:w="11624" w:type="dxa"/>
          </w:tcPr>
          <w:p w14:paraId="72D92B1E" w14:textId="77777777" w:rsidR="00544E68" w:rsidRPr="002D2FF7" w:rsidRDefault="00544E68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Информация о создании собственных методических разработок в области наставнической деятельности.</w:t>
            </w:r>
          </w:p>
          <w:p w14:paraId="105811D1" w14:textId="77777777" w:rsidR="00544E68" w:rsidRPr="002D2FF7" w:rsidRDefault="00544E68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Необходимо указать:</w:t>
            </w:r>
          </w:p>
          <w:p w14:paraId="1DB03267" w14:textId="467CAF7B" w:rsidR="00544E68" w:rsidRPr="002D2FF7" w:rsidRDefault="00544E68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1. наименование методических разработок в области наставнической деятельности;</w:t>
            </w:r>
          </w:p>
          <w:p w14:paraId="61E0CBFB" w14:textId="1D87622D" w:rsidR="0026503E" w:rsidRPr="00A82036" w:rsidRDefault="00544E68" w:rsidP="00C46E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6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03E"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</w:t>
            </w:r>
            <w:r w:rsidR="0026503E"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ость </w:t>
            </w:r>
            <w:r w:rsidR="0026503E"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</w:t>
            </w:r>
            <w:r w:rsidR="0026503E" w:rsidRPr="00A82036">
              <w:rPr>
                <w:rFonts w:ascii="Times New Roman" w:hAnsi="Times New Roman" w:cs="Times New Roman"/>
                <w:sz w:val="24"/>
                <w:szCs w:val="24"/>
              </w:rPr>
              <w:t>(какой проблеме посвящена, какие вопросы раскрывает, почему автор выбрал эту тему, кому может быть полезна и т.д., насколько она изучена и уже описана в педагогической литературе);</w:t>
            </w:r>
          </w:p>
          <w:p w14:paraId="7635B77A" w14:textId="77777777" w:rsidR="00544E68" w:rsidRDefault="0026503E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методических разработок.</w:t>
            </w:r>
          </w:p>
          <w:p w14:paraId="3373CC4E" w14:textId="77777777" w:rsidR="004C310F" w:rsidRDefault="004C310F" w:rsidP="004C310F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3F5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17946DEA" w14:textId="658B015B" w:rsidR="0047468B" w:rsidRPr="002D2FF7" w:rsidRDefault="004C310F" w:rsidP="004C310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обходимо проанализировать </w:t>
            </w:r>
            <w:r w:rsidRPr="00082C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ю 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</w:t>
            </w:r>
            <w:r w:rsidRPr="004C310F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и собственных методических разработок в области наставнической деятельности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376BED69" w14:textId="77777777" w:rsidR="00ED110C" w:rsidRDefault="00ED110C" w:rsidP="00ED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FB98C" w14:textId="37D75D90" w:rsidR="00ED110C" w:rsidRDefault="00ED110C" w:rsidP="00ED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5DE">
        <w:rPr>
          <w:rFonts w:ascii="Times New Roman" w:hAnsi="Times New Roman" w:cs="Times New Roman"/>
          <w:b/>
          <w:sz w:val="24"/>
          <w:szCs w:val="24"/>
        </w:rPr>
        <w:t>ВЫВОДЫ</w:t>
      </w:r>
      <w:r w:rsidRPr="00F745DE">
        <w:rPr>
          <w:rFonts w:ascii="Times New Roman" w:hAnsi="Times New Roman" w:cs="Times New Roman"/>
          <w:sz w:val="24"/>
          <w:szCs w:val="24"/>
        </w:rPr>
        <w:t xml:space="preserve"> о соответствии результатов профессиональной деятельность педагогического работника</w:t>
      </w:r>
      <w:r w:rsidRPr="00F745D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м, предъявляемым Порядком аттестации к </w:t>
      </w:r>
      <w:r w:rsidRPr="00F745DE">
        <w:rPr>
          <w:rFonts w:ascii="Times New Roman" w:hAnsi="Times New Roman" w:cs="Times New Roman"/>
          <w:sz w:val="24"/>
          <w:szCs w:val="24"/>
        </w:rPr>
        <w:t>квалифик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745DE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82CA6">
        <w:rPr>
          <w:rFonts w:ascii="Times New Roman" w:hAnsi="Times New Roman" w:cs="Times New Roman"/>
          <w:sz w:val="24"/>
          <w:szCs w:val="24"/>
        </w:rPr>
        <w:t>«педагог-</w:t>
      </w:r>
      <w:r>
        <w:rPr>
          <w:rFonts w:ascii="Times New Roman" w:hAnsi="Times New Roman" w:cs="Times New Roman"/>
          <w:sz w:val="24"/>
          <w:szCs w:val="24"/>
        </w:rPr>
        <w:t>наставник</w:t>
      </w:r>
      <w:r w:rsidRPr="00082C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FE18FC" w14:textId="77777777" w:rsidR="00ED110C" w:rsidRPr="00AD4A98" w:rsidRDefault="00ED110C" w:rsidP="00ED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A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07114F52" w14:textId="77777777" w:rsidR="00ED110C" w:rsidRPr="00AD4A98" w:rsidRDefault="00ED110C" w:rsidP="00ED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A9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</w:t>
      </w:r>
    </w:p>
    <w:p w14:paraId="3E1CB31D" w14:textId="77777777" w:rsidR="00ED110C" w:rsidRPr="00AD4A98" w:rsidRDefault="00ED110C" w:rsidP="00ED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A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6E102D75" w14:textId="77777777" w:rsidR="00ED110C" w:rsidRPr="00AD4A98" w:rsidRDefault="00ED110C" w:rsidP="00ED11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CDE1B" w14:textId="77777777" w:rsidR="00ED110C" w:rsidRDefault="00ED110C" w:rsidP="00ED11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1B4B5" w14:textId="77777777" w:rsidR="00ED110C" w:rsidRPr="00727663" w:rsidRDefault="00ED110C" w:rsidP="00ED11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едагогического работника</w:t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 (</w:t>
      </w:r>
      <w:r w:rsidRPr="0072766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0E6A2E" w14:textId="77777777" w:rsidR="00ED110C" w:rsidRDefault="00ED110C" w:rsidP="00ED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C4C3D" w14:textId="77777777" w:rsidR="00ED110C" w:rsidRDefault="00ED110C" w:rsidP="00ED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59EB9" w14:textId="77777777" w:rsidR="00ED110C" w:rsidRPr="00727663" w:rsidRDefault="00ED110C" w:rsidP="00ED11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 образовательной организации</w:t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 (</w:t>
      </w:r>
      <w:r w:rsidRPr="0072766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36DB86" w14:textId="77777777" w:rsidR="00ED110C" w:rsidRDefault="00ED110C" w:rsidP="00ED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085FD" w14:textId="77777777" w:rsidR="00ED110C" w:rsidRPr="00A82036" w:rsidRDefault="00ED110C" w:rsidP="00ED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</w:p>
    <w:sectPr w:rsidR="00ED110C" w:rsidRPr="00A82036" w:rsidSect="00B930E6">
      <w:footerReference w:type="default" r:id="rId12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8666B" w14:textId="77777777" w:rsidR="009E320B" w:rsidRDefault="009E320B" w:rsidP="008C2D25">
      <w:pPr>
        <w:spacing w:after="0" w:line="240" w:lineRule="auto"/>
      </w:pPr>
      <w:r>
        <w:separator/>
      </w:r>
    </w:p>
  </w:endnote>
  <w:endnote w:type="continuationSeparator" w:id="0">
    <w:p w14:paraId="4CC9B286" w14:textId="77777777" w:rsidR="009E320B" w:rsidRDefault="009E320B" w:rsidP="008C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4080"/>
      <w:docPartObj>
        <w:docPartGallery w:val="Page Numbers (Bottom of Page)"/>
        <w:docPartUnique/>
      </w:docPartObj>
    </w:sdtPr>
    <w:sdtEndPr/>
    <w:sdtContent>
      <w:p w14:paraId="6BADE000" w14:textId="3A52EFB8" w:rsidR="00204C4B" w:rsidRDefault="00204C4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C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775A36" w14:textId="77777777" w:rsidR="00204C4B" w:rsidRDefault="00204C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56B65" w14:textId="77777777" w:rsidR="009E320B" w:rsidRDefault="009E320B" w:rsidP="008C2D25">
      <w:pPr>
        <w:spacing w:after="0" w:line="240" w:lineRule="auto"/>
      </w:pPr>
      <w:r>
        <w:separator/>
      </w:r>
    </w:p>
  </w:footnote>
  <w:footnote w:type="continuationSeparator" w:id="0">
    <w:p w14:paraId="49CBBFF4" w14:textId="77777777" w:rsidR="009E320B" w:rsidRDefault="009E320B" w:rsidP="008C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949"/>
    <w:multiLevelType w:val="hybridMultilevel"/>
    <w:tmpl w:val="D80AB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E41EE6"/>
    <w:multiLevelType w:val="hybridMultilevel"/>
    <w:tmpl w:val="E27A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CDC"/>
    <w:multiLevelType w:val="hybridMultilevel"/>
    <w:tmpl w:val="AAD2E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00E1E"/>
    <w:multiLevelType w:val="hybridMultilevel"/>
    <w:tmpl w:val="A366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6A4"/>
    <w:multiLevelType w:val="hybridMultilevel"/>
    <w:tmpl w:val="87AC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368F"/>
    <w:multiLevelType w:val="hybridMultilevel"/>
    <w:tmpl w:val="16A6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3768"/>
    <w:multiLevelType w:val="hybridMultilevel"/>
    <w:tmpl w:val="3D86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FBF"/>
    <w:multiLevelType w:val="hybridMultilevel"/>
    <w:tmpl w:val="BD66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958"/>
    <w:multiLevelType w:val="hybridMultilevel"/>
    <w:tmpl w:val="3268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7EF"/>
    <w:multiLevelType w:val="hybridMultilevel"/>
    <w:tmpl w:val="401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45A"/>
    <w:multiLevelType w:val="hybridMultilevel"/>
    <w:tmpl w:val="B3A4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7A83"/>
    <w:multiLevelType w:val="hybridMultilevel"/>
    <w:tmpl w:val="8ECA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2A8F"/>
    <w:multiLevelType w:val="hybridMultilevel"/>
    <w:tmpl w:val="856E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16A4B"/>
    <w:multiLevelType w:val="hybridMultilevel"/>
    <w:tmpl w:val="DAEE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0424C"/>
    <w:multiLevelType w:val="hybridMultilevel"/>
    <w:tmpl w:val="C876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87F51"/>
    <w:multiLevelType w:val="hybridMultilevel"/>
    <w:tmpl w:val="D7662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13EB"/>
    <w:multiLevelType w:val="hybridMultilevel"/>
    <w:tmpl w:val="C8EE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906AB"/>
    <w:multiLevelType w:val="hybridMultilevel"/>
    <w:tmpl w:val="40E874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524DB"/>
    <w:multiLevelType w:val="hybridMultilevel"/>
    <w:tmpl w:val="72B0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F0EFE"/>
    <w:multiLevelType w:val="hybridMultilevel"/>
    <w:tmpl w:val="6F6E42E0"/>
    <w:lvl w:ilvl="0" w:tplc="DBA26EE4">
      <w:numFmt w:val="bullet"/>
      <w:lvlText w:val="•"/>
      <w:lvlJc w:val="left"/>
      <w:pPr>
        <w:ind w:left="1418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EB73C9"/>
    <w:multiLevelType w:val="hybridMultilevel"/>
    <w:tmpl w:val="9938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575CE"/>
    <w:multiLevelType w:val="hybridMultilevel"/>
    <w:tmpl w:val="747A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D7E40"/>
    <w:multiLevelType w:val="hybridMultilevel"/>
    <w:tmpl w:val="8E1A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07666"/>
    <w:multiLevelType w:val="hybridMultilevel"/>
    <w:tmpl w:val="7938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F2424"/>
    <w:multiLevelType w:val="hybridMultilevel"/>
    <w:tmpl w:val="61464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49E14FC"/>
    <w:multiLevelType w:val="hybridMultilevel"/>
    <w:tmpl w:val="5AB8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E4CEC"/>
    <w:multiLevelType w:val="hybridMultilevel"/>
    <w:tmpl w:val="7BB0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A12C9"/>
    <w:multiLevelType w:val="hybridMultilevel"/>
    <w:tmpl w:val="D546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C1E74"/>
    <w:multiLevelType w:val="hybridMultilevel"/>
    <w:tmpl w:val="ECC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2"/>
  </w:num>
  <w:num w:numId="5">
    <w:abstractNumId w:val="20"/>
  </w:num>
  <w:num w:numId="6">
    <w:abstractNumId w:val="3"/>
  </w:num>
  <w:num w:numId="7">
    <w:abstractNumId w:val="6"/>
  </w:num>
  <w:num w:numId="8">
    <w:abstractNumId w:val="10"/>
  </w:num>
  <w:num w:numId="9">
    <w:abstractNumId w:val="22"/>
  </w:num>
  <w:num w:numId="10">
    <w:abstractNumId w:val="0"/>
  </w:num>
  <w:num w:numId="11">
    <w:abstractNumId w:val="18"/>
  </w:num>
  <w:num w:numId="12">
    <w:abstractNumId w:val="1"/>
  </w:num>
  <w:num w:numId="13">
    <w:abstractNumId w:val="5"/>
  </w:num>
  <w:num w:numId="14">
    <w:abstractNumId w:val="9"/>
  </w:num>
  <w:num w:numId="15">
    <w:abstractNumId w:val="4"/>
  </w:num>
  <w:num w:numId="16">
    <w:abstractNumId w:val="13"/>
  </w:num>
  <w:num w:numId="17">
    <w:abstractNumId w:val="25"/>
  </w:num>
  <w:num w:numId="18">
    <w:abstractNumId w:val="28"/>
  </w:num>
  <w:num w:numId="19">
    <w:abstractNumId w:val="7"/>
  </w:num>
  <w:num w:numId="20">
    <w:abstractNumId w:val="11"/>
  </w:num>
  <w:num w:numId="21">
    <w:abstractNumId w:val="17"/>
  </w:num>
  <w:num w:numId="22">
    <w:abstractNumId w:val="12"/>
  </w:num>
  <w:num w:numId="23">
    <w:abstractNumId w:val="23"/>
  </w:num>
  <w:num w:numId="24">
    <w:abstractNumId w:val="26"/>
  </w:num>
  <w:num w:numId="25">
    <w:abstractNumId w:val="16"/>
  </w:num>
  <w:num w:numId="26">
    <w:abstractNumId w:val="15"/>
  </w:num>
  <w:num w:numId="27">
    <w:abstractNumId w:val="21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1A9"/>
    <w:rsid w:val="00002DC8"/>
    <w:rsid w:val="000033C2"/>
    <w:rsid w:val="00005562"/>
    <w:rsid w:val="00012670"/>
    <w:rsid w:val="00021E13"/>
    <w:rsid w:val="0002269E"/>
    <w:rsid w:val="00022776"/>
    <w:rsid w:val="00022798"/>
    <w:rsid w:val="00022D26"/>
    <w:rsid w:val="00025C09"/>
    <w:rsid w:val="00026B67"/>
    <w:rsid w:val="00027EC0"/>
    <w:rsid w:val="00031C3B"/>
    <w:rsid w:val="0003332D"/>
    <w:rsid w:val="0004200A"/>
    <w:rsid w:val="00044CFE"/>
    <w:rsid w:val="00050BB2"/>
    <w:rsid w:val="00054506"/>
    <w:rsid w:val="0006026B"/>
    <w:rsid w:val="000653AC"/>
    <w:rsid w:val="00074D1E"/>
    <w:rsid w:val="0008291A"/>
    <w:rsid w:val="00082C99"/>
    <w:rsid w:val="00082E6F"/>
    <w:rsid w:val="00082E79"/>
    <w:rsid w:val="00082FB7"/>
    <w:rsid w:val="00086E44"/>
    <w:rsid w:val="00090932"/>
    <w:rsid w:val="000929FC"/>
    <w:rsid w:val="000972BF"/>
    <w:rsid w:val="00097814"/>
    <w:rsid w:val="000A6D14"/>
    <w:rsid w:val="000B0861"/>
    <w:rsid w:val="000B59F8"/>
    <w:rsid w:val="000C15F0"/>
    <w:rsid w:val="000C1A30"/>
    <w:rsid w:val="000C502C"/>
    <w:rsid w:val="000C73F2"/>
    <w:rsid w:val="000C7679"/>
    <w:rsid w:val="000D4FAB"/>
    <w:rsid w:val="000D60B1"/>
    <w:rsid w:val="000E2AC8"/>
    <w:rsid w:val="000F0AAD"/>
    <w:rsid w:val="000F0F5D"/>
    <w:rsid w:val="00107A74"/>
    <w:rsid w:val="00107E4F"/>
    <w:rsid w:val="00122801"/>
    <w:rsid w:val="00131374"/>
    <w:rsid w:val="00131785"/>
    <w:rsid w:val="001631A0"/>
    <w:rsid w:val="0017162E"/>
    <w:rsid w:val="0017618D"/>
    <w:rsid w:val="00190BC6"/>
    <w:rsid w:val="001A0E6B"/>
    <w:rsid w:val="001A2337"/>
    <w:rsid w:val="001B0E3D"/>
    <w:rsid w:val="001B6337"/>
    <w:rsid w:val="001C0EE1"/>
    <w:rsid w:val="001D064F"/>
    <w:rsid w:val="001D1B63"/>
    <w:rsid w:val="001D2FC6"/>
    <w:rsid w:val="001D32F0"/>
    <w:rsid w:val="001D33D4"/>
    <w:rsid w:val="001D466D"/>
    <w:rsid w:val="001D4848"/>
    <w:rsid w:val="001E3A9E"/>
    <w:rsid w:val="00204C4B"/>
    <w:rsid w:val="00204D74"/>
    <w:rsid w:val="00215584"/>
    <w:rsid w:val="002159FD"/>
    <w:rsid w:val="0022388C"/>
    <w:rsid w:val="00225C47"/>
    <w:rsid w:val="002351FE"/>
    <w:rsid w:val="00240316"/>
    <w:rsid w:val="00241351"/>
    <w:rsid w:val="00251D44"/>
    <w:rsid w:val="00254AEB"/>
    <w:rsid w:val="002562FE"/>
    <w:rsid w:val="00256EFB"/>
    <w:rsid w:val="0025700E"/>
    <w:rsid w:val="00257D75"/>
    <w:rsid w:val="0026503E"/>
    <w:rsid w:val="00271488"/>
    <w:rsid w:val="002722F4"/>
    <w:rsid w:val="00273BCC"/>
    <w:rsid w:val="00275EA6"/>
    <w:rsid w:val="0028127A"/>
    <w:rsid w:val="00285B01"/>
    <w:rsid w:val="002965BE"/>
    <w:rsid w:val="002A0FCE"/>
    <w:rsid w:val="002A5375"/>
    <w:rsid w:val="002A6DED"/>
    <w:rsid w:val="002B2559"/>
    <w:rsid w:val="002B6B6C"/>
    <w:rsid w:val="002C1C77"/>
    <w:rsid w:val="002C3232"/>
    <w:rsid w:val="002C32E6"/>
    <w:rsid w:val="002C7E0C"/>
    <w:rsid w:val="002D0578"/>
    <w:rsid w:val="002D2FF7"/>
    <w:rsid w:val="002D595A"/>
    <w:rsid w:val="002D6904"/>
    <w:rsid w:val="002E31EE"/>
    <w:rsid w:val="002E3D6D"/>
    <w:rsid w:val="002E70C8"/>
    <w:rsid w:val="002F69A7"/>
    <w:rsid w:val="003008CB"/>
    <w:rsid w:val="00304092"/>
    <w:rsid w:val="00320A87"/>
    <w:rsid w:val="0032620A"/>
    <w:rsid w:val="00341042"/>
    <w:rsid w:val="0034260E"/>
    <w:rsid w:val="00343CC8"/>
    <w:rsid w:val="00343E8E"/>
    <w:rsid w:val="00344A91"/>
    <w:rsid w:val="0035022F"/>
    <w:rsid w:val="00367971"/>
    <w:rsid w:val="00367B68"/>
    <w:rsid w:val="00374797"/>
    <w:rsid w:val="00380365"/>
    <w:rsid w:val="00390507"/>
    <w:rsid w:val="00390D7E"/>
    <w:rsid w:val="0039642E"/>
    <w:rsid w:val="003A2693"/>
    <w:rsid w:val="003A40C6"/>
    <w:rsid w:val="003A5999"/>
    <w:rsid w:val="003B26A8"/>
    <w:rsid w:val="003B3F40"/>
    <w:rsid w:val="003C1A1C"/>
    <w:rsid w:val="003C60A0"/>
    <w:rsid w:val="003C61ED"/>
    <w:rsid w:val="003D69D0"/>
    <w:rsid w:val="003E0CB3"/>
    <w:rsid w:val="003F0451"/>
    <w:rsid w:val="003F1C21"/>
    <w:rsid w:val="00401C8E"/>
    <w:rsid w:val="004069E9"/>
    <w:rsid w:val="00417125"/>
    <w:rsid w:val="004178FF"/>
    <w:rsid w:val="00423EBE"/>
    <w:rsid w:val="00426263"/>
    <w:rsid w:val="00440749"/>
    <w:rsid w:val="004415CE"/>
    <w:rsid w:val="00442E50"/>
    <w:rsid w:val="0044302E"/>
    <w:rsid w:val="00444B59"/>
    <w:rsid w:val="004464F3"/>
    <w:rsid w:val="00450FFE"/>
    <w:rsid w:val="004539A9"/>
    <w:rsid w:val="00455170"/>
    <w:rsid w:val="00455F21"/>
    <w:rsid w:val="00457612"/>
    <w:rsid w:val="00466860"/>
    <w:rsid w:val="004719A8"/>
    <w:rsid w:val="00472DD5"/>
    <w:rsid w:val="004733E4"/>
    <w:rsid w:val="0047468B"/>
    <w:rsid w:val="0047643E"/>
    <w:rsid w:val="00494C64"/>
    <w:rsid w:val="004A172B"/>
    <w:rsid w:val="004A239B"/>
    <w:rsid w:val="004B0C84"/>
    <w:rsid w:val="004B1ED0"/>
    <w:rsid w:val="004B7B74"/>
    <w:rsid w:val="004C1D14"/>
    <w:rsid w:val="004C21ED"/>
    <w:rsid w:val="004C230B"/>
    <w:rsid w:val="004C310F"/>
    <w:rsid w:val="004C5252"/>
    <w:rsid w:val="004D0A13"/>
    <w:rsid w:val="004D591A"/>
    <w:rsid w:val="004E309E"/>
    <w:rsid w:val="004E6BD0"/>
    <w:rsid w:val="004F14FC"/>
    <w:rsid w:val="00502F9B"/>
    <w:rsid w:val="00502FDC"/>
    <w:rsid w:val="0050483C"/>
    <w:rsid w:val="005119F5"/>
    <w:rsid w:val="00513B98"/>
    <w:rsid w:val="005151E7"/>
    <w:rsid w:val="00517213"/>
    <w:rsid w:val="00533EDD"/>
    <w:rsid w:val="005379AD"/>
    <w:rsid w:val="00543494"/>
    <w:rsid w:val="00544E68"/>
    <w:rsid w:val="005531F3"/>
    <w:rsid w:val="0056034B"/>
    <w:rsid w:val="00561D63"/>
    <w:rsid w:val="00571E9F"/>
    <w:rsid w:val="00581726"/>
    <w:rsid w:val="00582F3B"/>
    <w:rsid w:val="00584066"/>
    <w:rsid w:val="005947B9"/>
    <w:rsid w:val="005A4F73"/>
    <w:rsid w:val="005A736B"/>
    <w:rsid w:val="005B1296"/>
    <w:rsid w:val="005B2B8D"/>
    <w:rsid w:val="005B2EC0"/>
    <w:rsid w:val="005B5DE0"/>
    <w:rsid w:val="005C161E"/>
    <w:rsid w:val="005D0FF4"/>
    <w:rsid w:val="005D2AED"/>
    <w:rsid w:val="005E006C"/>
    <w:rsid w:val="005E0BEB"/>
    <w:rsid w:val="005E2FC4"/>
    <w:rsid w:val="005E792C"/>
    <w:rsid w:val="005F0869"/>
    <w:rsid w:val="005F2EA1"/>
    <w:rsid w:val="005F315C"/>
    <w:rsid w:val="005F68BE"/>
    <w:rsid w:val="00601D59"/>
    <w:rsid w:val="006064A0"/>
    <w:rsid w:val="00610AEA"/>
    <w:rsid w:val="0061172D"/>
    <w:rsid w:val="006127B1"/>
    <w:rsid w:val="00624B3D"/>
    <w:rsid w:val="00624C70"/>
    <w:rsid w:val="00634C3D"/>
    <w:rsid w:val="00635420"/>
    <w:rsid w:val="00637AB5"/>
    <w:rsid w:val="00640FFC"/>
    <w:rsid w:val="00642A97"/>
    <w:rsid w:val="00644BC6"/>
    <w:rsid w:val="00644EF7"/>
    <w:rsid w:val="006469AB"/>
    <w:rsid w:val="0065359B"/>
    <w:rsid w:val="00665576"/>
    <w:rsid w:val="00666075"/>
    <w:rsid w:val="0066796E"/>
    <w:rsid w:val="00681869"/>
    <w:rsid w:val="00683D41"/>
    <w:rsid w:val="00690A5B"/>
    <w:rsid w:val="006A154A"/>
    <w:rsid w:val="006A7C04"/>
    <w:rsid w:val="006B21A3"/>
    <w:rsid w:val="006C3459"/>
    <w:rsid w:val="006C55B9"/>
    <w:rsid w:val="006C7C9D"/>
    <w:rsid w:val="006D20BC"/>
    <w:rsid w:val="006D4133"/>
    <w:rsid w:val="006D67E1"/>
    <w:rsid w:val="006E0934"/>
    <w:rsid w:val="006E1FAD"/>
    <w:rsid w:val="006F2DA1"/>
    <w:rsid w:val="006F4150"/>
    <w:rsid w:val="006F68F4"/>
    <w:rsid w:val="0070025B"/>
    <w:rsid w:val="007021B3"/>
    <w:rsid w:val="00703AEF"/>
    <w:rsid w:val="007065E3"/>
    <w:rsid w:val="00710F98"/>
    <w:rsid w:val="00712AAB"/>
    <w:rsid w:val="007130FF"/>
    <w:rsid w:val="00714D53"/>
    <w:rsid w:val="00723255"/>
    <w:rsid w:val="00736740"/>
    <w:rsid w:val="007401CE"/>
    <w:rsid w:val="007405FB"/>
    <w:rsid w:val="00740A21"/>
    <w:rsid w:val="00752323"/>
    <w:rsid w:val="00752E46"/>
    <w:rsid w:val="00756605"/>
    <w:rsid w:val="00761140"/>
    <w:rsid w:val="007624EC"/>
    <w:rsid w:val="00762845"/>
    <w:rsid w:val="007636DE"/>
    <w:rsid w:val="007918BB"/>
    <w:rsid w:val="007A6D8B"/>
    <w:rsid w:val="007D0973"/>
    <w:rsid w:val="007D123B"/>
    <w:rsid w:val="007D45BD"/>
    <w:rsid w:val="007E2465"/>
    <w:rsid w:val="007E529C"/>
    <w:rsid w:val="0080183D"/>
    <w:rsid w:val="0080606A"/>
    <w:rsid w:val="00812A71"/>
    <w:rsid w:val="00830FA1"/>
    <w:rsid w:val="0083729F"/>
    <w:rsid w:val="00842A35"/>
    <w:rsid w:val="00842E12"/>
    <w:rsid w:val="0084540D"/>
    <w:rsid w:val="00852001"/>
    <w:rsid w:val="00870B84"/>
    <w:rsid w:val="0088495C"/>
    <w:rsid w:val="00887D62"/>
    <w:rsid w:val="008A1D73"/>
    <w:rsid w:val="008B3580"/>
    <w:rsid w:val="008B63F4"/>
    <w:rsid w:val="008B6800"/>
    <w:rsid w:val="008B77E1"/>
    <w:rsid w:val="008C1BA6"/>
    <w:rsid w:val="008C2D25"/>
    <w:rsid w:val="008C5645"/>
    <w:rsid w:val="008D43CA"/>
    <w:rsid w:val="008D684F"/>
    <w:rsid w:val="008E2159"/>
    <w:rsid w:val="008E3924"/>
    <w:rsid w:val="008F3A4D"/>
    <w:rsid w:val="0090094E"/>
    <w:rsid w:val="00903756"/>
    <w:rsid w:val="009055E8"/>
    <w:rsid w:val="009108E2"/>
    <w:rsid w:val="00910D3A"/>
    <w:rsid w:val="009174EF"/>
    <w:rsid w:val="009202E6"/>
    <w:rsid w:val="00920DC4"/>
    <w:rsid w:val="00931DB9"/>
    <w:rsid w:val="0093783D"/>
    <w:rsid w:val="00940528"/>
    <w:rsid w:val="00945F55"/>
    <w:rsid w:val="009471A9"/>
    <w:rsid w:val="00947629"/>
    <w:rsid w:val="00952DAE"/>
    <w:rsid w:val="00964525"/>
    <w:rsid w:val="00964E87"/>
    <w:rsid w:val="00980362"/>
    <w:rsid w:val="00982061"/>
    <w:rsid w:val="009841CD"/>
    <w:rsid w:val="00985449"/>
    <w:rsid w:val="00990D88"/>
    <w:rsid w:val="009A3F23"/>
    <w:rsid w:val="009B1FEC"/>
    <w:rsid w:val="009C2103"/>
    <w:rsid w:val="009C5F87"/>
    <w:rsid w:val="009C7852"/>
    <w:rsid w:val="009D3B83"/>
    <w:rsid w:val="009D52C1"/>
    <w:rsid w:val="009E320B"/>
    <w:rsid w:val="009E55D8"/>
    <w:rsid w:val="009E7086"/>
    <w:rsid w:val="009F2734"/>
    <w:rsid w:val="009F3BF7"/>
    <w:rsid w:val="00A04FE4"/>
    <w:rsid w:val="00A11BD2"/>
    <w:rsid w:val="00A12C16"/>
    <w:rsid w:val="00A13B06"/>
    <w:rsid w:val="00A13DE4"/>
    <w:rsid w:val="00A1701A"/>
    <w:rsid w:val="00A23667"/>
    <w:rsid w:val="00A261AC"/>
    <w:rsid w:val="00A51E0B"/>
    <w:rsid w:val="00A616F0"/>
    <w:rsid w:val="00A61B37"/>
    <w:rsid w:val="00A6545D"/>
    <w:rsid w:val="00A65CF0"/>
    <w:rsid w:val="00A706BD"/>
    <w:rsid w:val="00A73FF0"/>
    <w:rsid w:val="00A74418"/>
    <w:rsid w:val="00A80866"/>
    <w:rsid w:val="00A82036"/>
    <w:rsid w:val="00A8371B"/>
    <w:rsid w:val="00A84AD4"/>
    <w:rsid w:val="00A85A66"/>
    <w:rsid w:val="00A93033"/>
    <w:rsid w:val="00A94229"/>
    <w:rsid w:val="00AA255A"/>
    <w:rsid w:val="00AB3A4E"/>
    <w:rsid w:val="00AC035A"/>
    <w:rsid w:val="00AC4103"/>
    <w:rsid w:val="00AC43D5"/>
    <w:rsid w:val="00AF088A"/>
    <w:rsid w:val="00AF0CA9"/>
    <w:rsid w:val="00AF3376"/>
    <w:rsid w:val="00AF4F97"/>
    <w:rsid w:val="00B01815"/>
    <w:rsid w:val="00B0243A"/>
    <w:rsid w:val="00B060CD"/>
    <w:rsid w:val="00B102D8"/>
    <w:rsid w:val="00B14DEF"/>
    <w:rsid w:val="00B1593C"/>
    <w:rsid w:val="00B20F90"/>
    <w:rsid w:val="00B25D09"/>
    <w:rsid w:val="00B30691"/>
    <w:rsid w:val="00B30F58"/>
    <w:rsid w:val="00B361DF"/>
    <w:rsid w:val="00B37593"/>
    <w:rsid w:val="00B422B3"/>
    <w:rsid w:val="00B44346"/>
    <w:rsid w:val="00B53977"/>
    <w:rsid w:val="00B55B35"/>
    <w:rsid w:val="00B62A0F"/>
    <w:rsid w:val="00B648BD"/>
    <w:rsid w:val="00B64F89"/>
    <w:rsid w:val="00B6586C"/>
    <w:rsid w:val="00B67235"/>
    <w:rsid w:val="00B70666"/>
    <w:rsid w:val="00B71C02"/>
    <w:rsid w:val="00B76457"/>
    <w:rsid w:val="00B8303E"/>
    <w:rsid w:val="00B845E2"/>
    <w:rsid w:val="00B910A8"/>
    <w:rsid w:val="00B930E6"/>
    <w:rsid w:val="00BB77A4"/>
    <w:rsid w:val="00BC4ABD"/>
    <w:rsid w:val="00BC620F"/>
    <w:rsid w:val="00BD4D38"/>
    <w:rsid w:val="00BD52C0"/>
    <w:rsid w:val="00BD7AC0"/>
    <w:rsid w:val="00BE0F78"/>
    <w:rsid w:val="00BF1CD1"/>
    <w:rsid w:val="00C01866"/>
    <w:rsid w:val="00C035A3"/>
    <w:rsid w:val="00C05DDF"/>
    <w:rsid w:val="00C1484C"/>
    <w:rsid w:val="00C26F8C"/>
    <w:rsid w:val="00C370A8"/>
    <w:rsid w:val="00C37BC9"/>
    <w:rsid w:val="00C410A1"/>
    <w:rsid w:val="00C46E01"/>
    <w:rsid w:val="00C46FFF"/>
    <w:rsid w:val="00C479CB"/>
    <w:rsid w:val="00C51530"/>
    <w:rsid w:val="00C52C1C"/>
    <w:rsid w:val="00C60F84"/>
    <w:rsid w:val="00C7072B"/>
    <w:rsid w:val="00C73A4F"/>
    <w:rsid w:val="00C80B90"/>
    <w:rsid w:val="00C81675"/>
    <w:rsid w:val="00C84A04"/>
    <w:rsid w:val="00C9142E"/>
    <w:rsid w:val="00C97EC7"/>
    <w:rsid w:val="00CA439E"/>
    <w:rsid w:val="00CB3823"/>
    <w:rsid w:val="00CB53BA"/>
    <w:rsid w:val="00CD017C"/>
    <w:rsid w:val="00CD2F15"/>
    <w:rsid w:val="00CE102A"/>
    <w:rsid w:val="00CE122A"/>
    <w:rsid w:val="00CE3707"/>
    <w:rsid w:val="00CE57F3"/>
    <w:rsid w:val="00CE70FB"/>
    <w:rsid w:val="00CF39D0"/>
    <w:rsid w:val="00CF4A05"/>
    <w:rsid w:val="00CF5586"/>
    <w:rsid w:val="00D06FEB"/>
    <w:rsid w:val="00D253FB"/>
    <w:rsid w:val="00D31B57"/>
    <w:rsid w:val="00D4297E"/>
    <w:rsid w:val="00D502DE"/>
    <w:rsid w:val="00D529BE"/>
    <w:rsid w:val="00D56AA6"/>
    <w:rsid w:val="00D811CC"/>
    <w:rsid w:val="00D852FB"/>
    <w:rsid w:val="00D87177"/>
    <w:rsid w:val="00D931D1"/>
    <w:rsid w:val="00DA07D0"/>
    <w:rsid w:val="00DA3CC6"/>
    <w:rsid w:val="00DA557A"/>
    <w:rsid w:val="00DB1EE5"/>
    <w:rsid w:val="00DB5B77"/>
    <w:rsid w:val="00DB67C4"/>
    <w:rsid w:val="00DC6A7E"/>
    <w:rsid w:val="00DD0EDC"/>
    <w:rsid w:val="00DD3DBF"/>
    <w:rsid w:val="00DD60BB"/>
    <w:rsid w:val="00DE17DD"/>
    <w:rsid w:val="00DE261A"/>
    <w:rsid w:val="00DE2B0A"/>
    <w:rsid w:val="00DE3A1F"/>
    <w:rsid w:val="00DE45F5"/>
    <w:rsid w:val="00DE6550"/>
    <w:rsid w:val="00DE6C28"/>
    <w:rsid w:val="00DF3F8E"/>
    <w:rsid w:val="00E00704"/>
    <w:rsid w:val="00E04C48"/>
    <w:rsid w:val="00E111C1"/>
    <w:rsid w:val="00E13F60"/>
    <w:rsid w:val="00E20EA2"/>
    <w:rsid w:val="00E30945"/>
    <w:rsid w:val="00E3529A"/>
    <w:rsid w:val="00E3797A"/>
    <w:rsid w:val="00E43E2B"/>
    <w:rsid w:val="00E4437E"/>
    <w:rsid w:val="00E5257F"/>
    <w:rsid w:val="00E622F3"/>
    <w:rsid w:val="00E74270"/>
    <w:rsid w:val="00E757AB"/>
    <w:rsid w:val="00E90F49"/>
    <w:rsid w:val="00EA483B"/>
    <w:rsid w:val="00EA644A"/>
    <w:rsid w:val="00EB1AE7"/>
    <w:rsid w:val="00EB4F04"/>
    <w:rsid w:val="00EB5A6D"/>
    <w:rsid w:val="00EC1E8E"/>
    <w:rsid w:val="00EC2672"/>
    <w:rsid w:val="00EC2789"/>
    <w:rsid w:val="00EC72BF"/>
    <w:rsid w:val="00ED110C"/>
    <w:rsid w:val="00ED2030"/>
    <w:rsid w:val="00ED603B"/>
    <w:rsid w:val="00EF2721"/>
    <w:rsid w:val="00EF3088"/>
    <w:rsid w:val="00EF7E5C"/>
    <w:rsid w:val="00F02835"/>
    <w:rsid w:val="00F050D7"/>
    <w:rsid w:val="00F1004D"/>
    <w:rsid w:val="00F20CB0"/>
    <w:rsid w:val="00F3155C"/>
    <w:rsid w:val="00F57963"/>
    <w:rsid w:val="00F57CE7"/>
    <w:rsid w:val="00F637F7"/>
    <w:rsid w:val="00F64284"/>
    <w:rsid w:val="00F653DA"/>
    <w:rsid w:val="00F67CB3"/>
    <w:rsid w:val="00F7028B"/>
    <w:rsid w:val="00F70536"/>
    <w:rsid w:val="00F77E5D"/>
    <w:rsid w:val="00F80FA2"/>
    <w:rsid w:val="00F81273"/>
    <w:rsid w:val="00F8194F"/>
    <w:rsid w:val="00F96C0A"/>
    <w:rsid w:val="00FA0C06"/>
    <w:rsid w:val="00FA3EF7"/>
    <w:rsid w:val="00FC35B6"/>
    <w:rsid w:val="00FC7AC6"/>
    <w:rsid w:val="00FD61F5"/>
    <w:rsid w:val="00FE2115"/>
    <w:rsid w:val="00FE4C73"/>
    <w:rsid w:val="00FE4D15"/>
    <w:rsid w:val="00FF2748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7C7EA"/>
  <w15:docId w15:val="{0979BCB5-1404-4F17-A49E-DE4DCE74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58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D74"/>
    <w:pPr>
      <w:ind w:left="720"/>
      <w:contextualSpacing/>
    </w:pPr>
  </w:style>
  <w:style w:type="paragraph" w:styleId="a5">
    <w:name w:val="Normal (Web)"/>
    <w:basedOn w:val="a"/>
    <w:uiPriority w:val="99"/>
    <w:rsid w:val="00082E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styleId="a6">
    <w:name w:val="Body Text"/>
    <w:basedOn w:val="a"/>
    <w:link w:val="a7"/>
    <w:uiPriority w:val="99"/>
    <w:rsid w:val="00E04C48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E04C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C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2D25"/>
  </w:style>
  <w:style w:type="paragraph" w:styleId="aa">
    <w:name w:val="footer"/>
    <w:basedOn w:val="a"/>
    <w:link w:val="ab"/>
    <w:uiPriority w:val="99"/>
    <w:unhideWhenUsed/>
    <w:rsid w:val="008C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2D25"/>
  </w:style>
  <w:style w:type="character" w:styleId="ac">
    <w:name w:val="Hyperlink"/>
    <w:basedOn w:val="a0"/>
    <w:uiPriority w:val="99"/>
    <w:unhideWhenUsed/>
    <w:rsid w:val="009B1FE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1F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1172D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7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EA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09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257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-edu.iro.per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omm.iro.per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comm.iro.pe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-edu.iro.per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CB4B-10D0-4190-98D9-35B3BA56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2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mro6</cp:lastModifiedBy>
  <cp:revision>90</cp:revision>
  <cp:lastPrinted>2023-04-28T10:10:00Z</cp:lastPrinted>
  <dcterms:created xsi:type="dcterms:W3CDTF">2021-04-26T04:51:00Z</dcterms:created>
  <dcterms:modified xsi:type="dcterms:W3CDTF">2024-11-06T05:24:00Z</dcterms:modified>
</cp:coreProperties>
</file>